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121"/>
        <w:gridCol w:w="3343"/>
        <w:gridCol w:w="2756"/>
        <w:gridCol w:w="1338"/>
        <w:gridCol w:w="1852"/>
        <w:gridCol w:w="1730"/>
      </w:tblGrid>
      <w:tr w:rsidR="00356132" w:rsidRPr="00356132" w14:paraId="2FF15082" w14:textId="77777777" w:rsidTr="00356132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C82" w14:textId="77777777" w:rsidR="00356132" w:rsidRPr="00356132" w:rsidRDefault="00356132" w:rsidP="00356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87B" w14:textId="77777777" w:rsidR="00356132" w:rsidRPr="00356132" w:rsidRDefault="00356132" w:rsidP="00356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6E5" w14:textId="77777777" w:rsidR="00356132" w:rsidRPr="00356132" w:rsidRDefault="00356132" w:rsidP="00356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295" w14:textId="77777777" w:rsidR="00356132" w:rsidRPr="00356132" w:rsidRDefault="00356132" w:rsidP="00356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7D7A" w14:textId="77777777" w:rsidR="00356132" w:rsidRPr="00356132" w:rsidRDefault="00356132" w:rsidP="00356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98DF" w14:textId="77777777" w:rsidR="00356132" w:rsidRPr="00356132" w:rsidRDefault="00356132" w:rsidP="00356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7DE7" w14:textId="77777777" w:rsidR="00356132" w:rsidRPr="00356132" w:rsidRDefault="00356132" w:rsidP="00356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C70F" w14:textId="77777777" w:rsidR="00356132" w:rsidRPr="00356132" w:rsidRDefault="00356132" w:rsidP="00356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56132" w:rsidRPr="00356132" w14:paraId="708B5F4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5E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B9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4B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D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NEBE 'DR.CARLOS SAMAYOA CHINCHILL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26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CAB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E9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4C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C10FE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1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14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15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59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89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02 ZONA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754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CA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1D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517EF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1D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8E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5E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6B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MAX PAREDES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18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7A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FE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A1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21A9545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8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26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C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4B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BC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3-29 ZONA 3 COLONIA LAS GOLONDRINA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446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95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AB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CA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4944CEF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D1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D4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51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BB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ELI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40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(EL CEMENTERIO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68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203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3C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1B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2E41582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C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C1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B0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3E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6D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EL FERROCARRILER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737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1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98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26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B103BC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62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5C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6B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7D65A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D46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A. AV.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EAB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8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91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E0447D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0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DA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0F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C2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42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SUR 15-20 ZONA 4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18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8A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E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C249C4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AF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D0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8B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8E0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F30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466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2BD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00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F4ED57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F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BB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A1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50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FF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9B6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78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4A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50715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73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21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9D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14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BF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DE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77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FF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DC90B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F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05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17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5D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7C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CAOBAN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ED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04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A2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544FC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E9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C3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19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68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B3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2E7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663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F2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81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3288E48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23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C7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88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54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ENERAL FELIPE CRUZ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79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JUSTO RUFINO BARRIOS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BA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B2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CA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BD6859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86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41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CD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3E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B1F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69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9B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A5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E1438B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F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BE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96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15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3C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A44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BD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DD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61141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94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44C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29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92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4E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6B3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64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F9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29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2E49B8D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A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1A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64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58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57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A8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5B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C0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A59EF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26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D6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EE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8F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7D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F59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FB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10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4FE0AC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9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74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E6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46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33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,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6FC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A2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73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BFCA6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40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9E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DE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E1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CF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RRIO SAN MIGUEL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F41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3C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3B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CD6DF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B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50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25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1A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10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B97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80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C3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8A9FB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53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014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0D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5B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E8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361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46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53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765407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B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41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AE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AA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D1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87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B6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5C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82B8C2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43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64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5E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4C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38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BOTON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E17D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7010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EF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4F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6F5851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E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F2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5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40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9C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E0E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6D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F6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3FF7B8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38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1D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E7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B9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CC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133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D1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DD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0806A0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B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E4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E5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DC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1E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201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8D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34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A31608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68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10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2E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89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3F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EC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97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3E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CA3D69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C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35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76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83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07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8C1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FD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81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0FF124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30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9D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7B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9D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E3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4A2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57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8A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0D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FE3E7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70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E8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6D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B8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E1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15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77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80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5D7C5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6D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7D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A6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49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E6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5E7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FC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FB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FAEE9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A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A9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56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B7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DF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ERO PARCELAMIENTO EL CAJON N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B00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01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7F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1A702D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FA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63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86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8E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4F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3C9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964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4D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34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517E9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2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3A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3A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56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30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76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E4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EA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F5226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67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D35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90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C2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A86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036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89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A8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FAEFA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7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CC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B7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93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7C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A3F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F4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ED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FCD894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7C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B2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37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A3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05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2FD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02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05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9970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6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18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BDD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18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15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F6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EB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92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091A0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14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4C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AC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9E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1B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22F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7C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56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12AD2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B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8E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CE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E3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996E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58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F8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04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C1225C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83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11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B7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D2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18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751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7A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C4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752C3E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46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64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87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59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91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D6F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17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06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BEFDB3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1E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D3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DD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08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11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DAE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05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A3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7EA8A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1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C7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AE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BA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35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38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8774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21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B6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ACC39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64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98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AB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A1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E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4E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F6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28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6EF464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BD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8A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01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C4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C3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MATILLO ALDEA 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A8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B1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15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FB27F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02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C9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C1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0F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56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B8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8219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67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E1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2D01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B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16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24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B8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A FLORID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B3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FINCA LA FLORIDA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B96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96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B4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38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03A087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AF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4F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EB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1B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O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A7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85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B3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2D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05F6B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82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88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C0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DC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91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40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113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CE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2F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A4F64D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98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24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AF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70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52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B3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5B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BB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AB364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F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B1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45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07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75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04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59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72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AF752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7B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FB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52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24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0F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41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1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9B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EACD60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B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C1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F9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CC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45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372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49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D5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0B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95D69A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D5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FA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AE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1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80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EL SOCO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24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57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5B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97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4D6FA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6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44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EB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31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E4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OCO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23F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972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ED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02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D8701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08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3D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5B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5D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A TERESA RUIZ DOUGHERT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99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155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1D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AC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A09F3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FC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95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5F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6D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CD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36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7C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9A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B4DF70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4A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5B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20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B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CD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6E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2D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12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861295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6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C5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45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AA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8D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2D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46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16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150D0F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2A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6B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CF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3D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D0B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1D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42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2F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43F08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B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67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D9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15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34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48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6F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68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BB06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DC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DE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07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FD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DE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A1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9A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0A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AA51D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7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62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D2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9F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3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05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C8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92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22A363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A8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6D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21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B3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C3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83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94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6B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048D76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6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BF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3E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93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24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-62 ZONA 3 COL.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3D8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64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90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10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D83CF7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3E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50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54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AF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JERU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37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9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933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0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88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BBF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2200C5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9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4E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20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09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0D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2F3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92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13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35CFC0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44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E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B3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B3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AF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428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E3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96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99B803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5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D4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D6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A2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98FF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82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99B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56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4F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727B7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CC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EA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93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81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2B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75A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28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4C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E4E065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8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9B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02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9F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01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E2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1F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FA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543CD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F7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860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B5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8C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2C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ULAMAR ALDEA MODELO LA ES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A8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9796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67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BF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5E51DE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9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B5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B8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EA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ED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6D9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5F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7B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77B01D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17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82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C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99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65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1 ZONA 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64A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58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28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DF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379B0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D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E2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B2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60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IA REYNA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C1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LA POBLA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62F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B0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45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4361DE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46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0A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6F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86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97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BD0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8960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DF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6A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813339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B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59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7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31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1E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DC0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5F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17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BCDF5E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C5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28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9B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D7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A2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BA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A7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54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85414B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9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85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D2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42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AC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84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3D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19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604CD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3C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E3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68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3D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97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90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A2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51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665F6D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E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EB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0A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50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0C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23A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C3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B5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6DAA5D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B4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AC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5D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FF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7D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E25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14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A2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EA24D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7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53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74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07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B3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12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84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C7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A0E1A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AC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5E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11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15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EB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6B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C5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68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0B610F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FE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CE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9A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69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4B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60E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97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76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37AE47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68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C3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97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93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P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B9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D9C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8C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F9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6F19A92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4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1E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FB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6B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ALF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60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VENIDA BELEN 0-44 ZONA 3 ALDEA MIRIAM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79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6747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72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ED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88E1A8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BA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3F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93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48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MILLA Y VIDAUR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5F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B12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887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F7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34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BFB8A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7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87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F0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D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A2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1F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06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BC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5249D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C3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B1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32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73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EA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A.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887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6D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09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6C6F1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8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3A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22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1B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UNDACION POR LA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2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A. CALLE 1-68 ZONA 1 CANTON EL PAL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597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19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05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10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EBFBC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3E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BA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62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60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GRADO CORAZO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F6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1RA. CALLE "A"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C17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2BC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915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39A5D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8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21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A6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65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FA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5BE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9E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28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66B48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B8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96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2D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C5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5A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EC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6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76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0D5C4A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5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FC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0F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19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 "LA 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9A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8C0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6A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99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92C61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47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31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67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E8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A5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EAC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83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EA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3A738A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E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EF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A3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51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53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573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4B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CC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AF57EC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17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44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75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F1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"TALLER DE ADULT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91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44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93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38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7C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C2994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6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A1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93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69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C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CC8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C9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17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BEB14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DD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3D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9C1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05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4C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C61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674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1C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35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3B8FF53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2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52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4D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80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66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0FC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A2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8A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C65BAE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AA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A7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1D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40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50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EB2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3151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3F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9A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448EC4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F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7B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0A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F2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B7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F9E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A0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E9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AEBFE1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DC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B4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79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A5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0C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66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E9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95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0D862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7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F8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24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A9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'EL BOSQU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69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SANTA CECILIA ALDEA BUENA VISTA, IZT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546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62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C7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88539C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7B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8E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73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96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A4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6C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11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170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D1FEC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D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A2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7A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80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A3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E39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12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2B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4CF31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79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84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BE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8E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FD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E0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95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69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3EBC382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8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81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9E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F2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BF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A8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DF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E5D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9B00F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25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26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D1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EC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16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DRI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57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8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4A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CA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57824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B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6A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0F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C3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38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5-52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B4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BB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1D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1418C7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2A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86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B2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24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9E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A. AVENIDA 5-52 ZONA 1 ESCUINTLA,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F6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F7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7A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BE2EB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0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0A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0A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36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ALEJANDRO LUNA RICHARDSON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48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E24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81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36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40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0DCE9D0F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80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03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AE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7F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01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51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620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BC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85E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7CA70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F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B9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BA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DE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E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277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59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3A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49649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8D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F4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05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39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BA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MBARCAD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7F0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8944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53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51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92810D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E2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97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28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1B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2BB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161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C8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44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244F71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D6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3E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91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8D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B6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DC1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233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2E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7F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622AE7D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E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15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FC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20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7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2BF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2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7E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95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5A0719" w14:textId="77777777" w:rsidTr="00356132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BA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44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BA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06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SOCORRO DE ARELL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36B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09A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383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BB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AD5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5848AD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F7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73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4A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36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BD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B1F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295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BE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8E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10D8E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4C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31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7F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3B2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B5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032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135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6D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0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6C371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6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0B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7E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9D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57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C8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448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38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EE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D94150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FC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9C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BA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64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43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3BD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01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F7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494836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C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46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0E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C9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E9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35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33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34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686D65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91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5D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61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F7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NIENTE ELMER ARMANDO AREVALO 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3B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92B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6B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FB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97BF6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2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01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EB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86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 CENT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BA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FA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1F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C0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19F2F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4F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32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60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BD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86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BDD2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1B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9C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A44AD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E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9E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F8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FD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48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6 1/2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AB2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01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52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93DBA8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7D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2E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AA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24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5A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COLONIA EL ESFUERZO PTO.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57C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27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C5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08CC016C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4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AF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EB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89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FB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LOTE NO. 27 "C-1" ZONA 0 PARCELAMIENTO LOS ANGELES 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535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2516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52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0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6548E2A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42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56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3E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41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C3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BC5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E3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BD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22779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A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7B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8A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2D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ALPHA Y OMEG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E19C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DC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7D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6D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8569BD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AC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6E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92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EF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77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431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93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47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1BDFE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5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9C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E7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6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D7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NS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A9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192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F9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1A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BA299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AF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35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50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FA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CF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F9C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222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41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B5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E9778F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D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07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7B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6A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3C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CB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10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51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D4AC1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12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85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63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4F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D8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085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E26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A8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4D667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2C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CB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9C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82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75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22A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02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C5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63B68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18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49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2A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2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64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13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2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0E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EF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53000B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6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3E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34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4A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24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4A.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8AD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2C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63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7441EE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85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C2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CCD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7B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VAR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D6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Y 1A CALL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378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159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8F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26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13BA1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44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AF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B5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F9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19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352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58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8F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935D1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ED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9B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59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55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14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E3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7804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A7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18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4E0E4E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4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59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B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C8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B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38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A0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D6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3A915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25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2B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FC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9D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865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7A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BD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32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E30E6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1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C3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42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A3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94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B13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F9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1C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9F1169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1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95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15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93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85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 ESQUINA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32C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1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F7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6E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29EA98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5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93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AA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26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B1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88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367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B3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A0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6428C0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29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16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97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F7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82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LONIA CAMPIÑ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F1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32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A2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2E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4E531E9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6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C8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7D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5B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1F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ENTRE 5TA Y 6T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493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75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E2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76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CE647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90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0B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9C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B0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55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422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C5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27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F197FF1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78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F0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6A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48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PARAISO INFANTI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59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8F1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3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27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76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8366B8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2C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B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E9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9E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56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58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13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F9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1BFA11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A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01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A3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49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EONOR RAMOS PIN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51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2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4C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93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35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F0A3E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90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FD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0C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54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GENIO DIAZ AQU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22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9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17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E8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30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B8DE43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B6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28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AA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CB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ESTADIO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81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2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EB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EA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6E04D2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F4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9A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12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4BD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60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64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6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80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3BAB6F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9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16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8B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66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47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2B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94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F6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DC1CE3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C8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F5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DD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89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 EL RECRE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EE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3-50  COLONIA EL RECRE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1EC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13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94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68FA1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5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65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E0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F9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L CENTRO DE BIENESTAR SO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97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15A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46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C6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D7B33F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60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1D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6F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50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DDF19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9F4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53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17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CEF34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2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76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ED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DF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3A11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CC5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59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ED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0CCC1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BD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FE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E0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54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4A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.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F6E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9D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46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F723F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0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C0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90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54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A4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8C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789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84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1D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BAF91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56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E2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B8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F3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B5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1D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EC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2B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86CBAC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E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F8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A2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87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F5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2D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52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47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1DFF65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2B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DD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EB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05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OTILDE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67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6 ZONA 2 COLONIA SAN PEDR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DF0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DD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3A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C0E1C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A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AA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2B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5A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 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7C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D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9B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AD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69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C83FA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6E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40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58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F2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32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AMA, LOTE NO.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3EB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E7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C8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BB0180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2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87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3A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0E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EB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60F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59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88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2710DB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1B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89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65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A0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CA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FRAY MATIAS DE CORDOVA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2F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91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52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711F0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C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E6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27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1B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5F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879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54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79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1E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41104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52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46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CD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8D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A CHINCHIL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DA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75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98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D6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64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61D243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0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73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66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24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1C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55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9BB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96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2B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F2B25C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B8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56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063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33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AA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4D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229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D1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74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B6CB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6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D2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C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F9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12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36B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21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6C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2EC95E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EA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3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9A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98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7A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S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7B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263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CB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B3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A7505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E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74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9F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C9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18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EB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FB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90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A6AB0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42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BF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6F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9D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61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C9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014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98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6D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28EC52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2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AE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CC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E1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46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3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FB4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16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17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8B4DC9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54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7D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15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C6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A7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 CALLE 4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51C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06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4D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C5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363CB8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06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32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B5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31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80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F7A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2B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43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6A14F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FE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66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F8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79E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C3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9F6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5A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8B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573EA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B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CE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94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7B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ORLANDO MELGAR RAMI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CC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3 CALLE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8B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554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CF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3D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540E76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C2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FB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C8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25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14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CA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E8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8B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71C81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6C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B1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35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FD5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06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15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A7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B3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DB3268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CF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D9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14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71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8B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34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04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6B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AE47E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8B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E0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11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8D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35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EL TIGRE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C12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1C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45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B4FCC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93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2C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46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C3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68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20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08A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6C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CA6630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5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E4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DA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54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C7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COLONIA LAS GOLONDRINA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32D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30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DE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D11EE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0D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91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B3A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7B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8B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93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59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6B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EA8B3E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0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E9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92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B0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9D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D4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35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A4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CB318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D5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B3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5C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A1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43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BA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FC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12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0DA6BD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3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85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D6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D7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ACINTO C. JAVI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01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7C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2F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11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93057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9B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FE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E5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9E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5A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E2A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50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64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06F8E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3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E3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28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69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CA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 ESCUINTLA PARCELAMIENTO LOS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7D1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94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E9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DCCCD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EC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B6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36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56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128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,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0D1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C2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FA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A5FA7E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15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97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ED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B0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JOSE ARC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CC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34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A2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FE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06403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9F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B2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18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37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GE ALBERTO URRUTIA MANC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50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8F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F1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6B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EB41B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2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69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DB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8C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B2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72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85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CE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BDE743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AC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31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4E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86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04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NO.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BEF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E9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9F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DDDB5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C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C6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B8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ED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3C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4B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D7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84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90C59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EA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7C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575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61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77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540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7F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78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5D267B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C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25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40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2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B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JUMA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AB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CF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06C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8128E3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E4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6F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A7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5D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18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30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83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3D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86361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6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F2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6E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67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PRADO 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04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22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DA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70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CBFE4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A6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08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E2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78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0A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A3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25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65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04A0E0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5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37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C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1B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B4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98 COLONIA EL QUETZAL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3F4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3B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32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388A34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75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76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DD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4B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EE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.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B8F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C5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7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4E3091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08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AC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C4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54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26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4C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690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78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79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98DD8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81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78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30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0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73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F30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75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FD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EDAD5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1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F2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9F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AB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75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0EC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8A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44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E56BF6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3E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32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28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09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BF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6B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90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92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CC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BA880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2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49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42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CB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32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9F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F9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B3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74CB8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1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31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36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25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916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7C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0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0B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742EC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D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76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56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F5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15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74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97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77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15B6C5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6F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EC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07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84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6D9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0 SECCIÓN  B ALDE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A90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4524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9C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0E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67480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A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32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EE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DB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01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A. CALLE LOTE 218 AL 220  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0F8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B0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B4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C54ACC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40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06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CA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11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04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B2E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87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AA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57A08C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F3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EC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DB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36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60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PARCELAMIENTO EL AR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EAB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67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2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04B846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45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1B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B0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60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06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0BD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748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A5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65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B0766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1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40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D7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81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B3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F45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C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3C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578A0F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6B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CB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18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58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63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,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2AD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6A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75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1AA7D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C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6F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0E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C9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EONIDAS MENCOS 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10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F0C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6C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15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2D5679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2B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3C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DF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22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BA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1A0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87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28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29B769F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04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BA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3F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FA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02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A. CALLE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2E8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A9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D2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717979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45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D9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114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BC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56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DIA Y 39 CALLE DE LA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3A01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1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59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0C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E0D4E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5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97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3D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D2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CF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LDEA TICANLU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1A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67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AD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B4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7DDF6EF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5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3F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7E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AC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BA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57F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B9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80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3B2A8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B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64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92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0E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28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A5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8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29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B8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42FEB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67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CA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77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BD6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1A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991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ACD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07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50B6B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8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3C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34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AE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15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51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85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05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8BD02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15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F6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5D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AC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5C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C76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81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54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2E0BC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8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B3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FD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EB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57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88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F7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F1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64A7A3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6C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55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FA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49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9C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E8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105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3D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A9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49057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1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67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7F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C6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32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A0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9D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B4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3DD71C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D2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8F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D4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86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88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B54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71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D84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7F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5842A0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C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07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72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91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 JESUS ENRIQUEZ VILLANUE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89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79F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2876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2F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7C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5B488C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93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5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EF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37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6D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91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77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05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076B77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5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C1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6D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DE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01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17B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FD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933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6099DD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F6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45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AE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17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83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2F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C9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40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C8440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D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E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7C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7C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IAGO DOMINGO PEZZAROSSI IZZEPP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03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EL DULCE NOMBRE KM 7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ECA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969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3D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9D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D6A0B1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58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25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4A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93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3B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52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F8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0D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C33237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08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A1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6F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80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47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DDF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8128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21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60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9D0C2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1A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0D4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DD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1D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MARIANO GALVEZ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8C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CB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450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50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DB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7B49A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C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76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994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6D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67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C78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FB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C5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86498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21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53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67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3E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7C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9EC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9C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85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B4D447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1C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7C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B1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8B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72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B6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6D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64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5BA15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92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A8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B2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7B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88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E96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000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66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57FC66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3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9B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68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C8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4A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LDEA ISLA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69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46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20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D21424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8E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81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7D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CC2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53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44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B21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B2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D8EBE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D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4B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BB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BD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FE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59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B7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6C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212A0E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19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2F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B4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31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ED4C0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53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2A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7D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B0C4CC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A7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43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35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DD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C4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10D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DA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05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E073F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26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0B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CE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90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22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20A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1C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98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A10836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4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D5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91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8D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22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CC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855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BA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CD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026D1C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0D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A7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F2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76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8F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FCC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B15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37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A08DF4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1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A0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D7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CC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68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E23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D8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96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56B8DC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F8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03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334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87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AD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,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109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6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0AB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D2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8D544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A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D8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27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B2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2C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ACAC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7CC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632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BC8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06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12C8A7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1F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41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CE3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24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E. ARAN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55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FA8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0E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7E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3DF0B3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CE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CE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04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16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02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5D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3E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D9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1AEAC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78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1E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8A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46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A8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C77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72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60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475ED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F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D2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FC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B4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49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, PARCELAMIENTO CUYUTA 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8FD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3D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0E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0F97A0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22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B6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5B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F5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YUTA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D9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6F7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272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F6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51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BD2CDE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7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5D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5D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A4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A4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IXT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20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025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76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A4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E0120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28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4E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A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30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BEDOYA DE MO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1D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C26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4D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2E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D2A24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45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C0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2C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3E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77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 ALDEA 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4D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59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68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835E8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2E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9A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9E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56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CA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20F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407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20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3C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682C0E9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3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01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4D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2B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FB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5TA CALLE ESQUIN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14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449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5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8C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31AA5DE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50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BD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3D8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70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AMPO ISIDR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40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M. 75.5 CARRETERA PUERTO QUETZAL FINCA CAMPO NUEV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E8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03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41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3F40EF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B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0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F5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67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2A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 FINAL, PARCELA A-133 CENTRO URBAN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2EF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4919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FA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68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CA8583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C2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67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53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E4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73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A5D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82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28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0E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6DD1C2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98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5E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F9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CARLOS HUMBERTO GUZMÁN ROJA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FE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MOLON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BBF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15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95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4E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967BC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44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72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42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48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MEN RIVERA DE BRACAM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31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A UN COSTADO DE LA MUNCIPAL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9F2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879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8A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FF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6524B8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4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CE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5E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D2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6D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50A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4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00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FA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ED8037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53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3C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A1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93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81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20E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3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B6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66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8487FA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C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D1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C0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32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TERNO VILA BETOR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05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8 ZONA 2, 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564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32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FA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C0E4B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57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F3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0E3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43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ESPINO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80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CF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67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72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D2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9450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E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9F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02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B6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46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B3C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F4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46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0DAE87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6F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4C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66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BC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1F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A2B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C0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80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87D85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B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BA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65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4B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URRAY D. LINCOL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3F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 I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93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03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C9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D44B88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94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ED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E3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BE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47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59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CC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4E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E5A21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0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30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FE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6F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83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M. 72.5 CARRETERA A TAXISCO FINCA SAN JUAN SINAC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614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2722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F5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C4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B67F8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10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7D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B1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5A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1F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GIT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F0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26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0E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54256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8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38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1A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E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9B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D40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8547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37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7E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8A163A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6F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EE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95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2A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0A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A4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0F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DD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AEB2EB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6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75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0F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7C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70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31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05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B4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E3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E0342F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D0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33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E1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0D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AC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EDON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915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AC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E0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B8960A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45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2A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F0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E4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BE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FINCA MANGLARES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1D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005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1E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9C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F3B594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6E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7A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B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80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FINCA LAS ACACI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991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ACAS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76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23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8B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6F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7DB7CE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BB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50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FC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08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79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A. CALLE 1A. AV. ESQUINA COLONIA 15 DE SEPTIEMBRE LA GOMER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0D9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21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5D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97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077FE7E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B9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D8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C1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3A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OLME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18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R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B49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E4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19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BEC8DE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B5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09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C0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73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DUCACIONAL BILINGUE 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1569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D23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A7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68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638DE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79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5A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34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AD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2C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7D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E8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C9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5D2BFF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6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0D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12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B8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17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5EF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1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30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1B71E4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0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10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65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FA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E2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0F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9D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58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B11F5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12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01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37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47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3A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6C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0B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97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6BEA70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14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2D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E3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97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BILINGUE 'QAWINAQ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58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5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8B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34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CE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EEB59D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4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B7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9C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76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FA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M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9D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7115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32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E9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DF235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C8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56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78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4A4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FB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11 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55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76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34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1B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A8BCDE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D7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CE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92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86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F5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3AB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27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FC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98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B3CF31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04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EC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34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5F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61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6B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009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14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2B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352229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F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B1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C0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72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8E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DEC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7A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B3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3B7E7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09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87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EB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11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0F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9E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3A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BF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4D2DF6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9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91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5E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FE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22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BEJUC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679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1C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EA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C7A42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F7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AA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E4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D8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RUN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9D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F46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3782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7B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99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112DD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E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31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89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C9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87E9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AA1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1C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D3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54BE7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4D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B0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01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F8B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2E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HAGUIT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7B9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0789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CB3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CF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7F87D7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B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E4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13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06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RIA JOSEFA ROSADO LA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97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CALZADA 15 DE SEPTIEMBR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FF0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94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AC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DB2B9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85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A0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93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9A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45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BA8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22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87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2C1E97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ED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20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70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B3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 "ISTMAN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2D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38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4E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FA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23593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1E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50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AD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2C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5F4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06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24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C1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690D19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9B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75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2F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B3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3B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52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6B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AE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63708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2C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28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B2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2E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57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BA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7F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CA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AF3554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7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BF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B9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73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B8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006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ED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98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38F893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62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9E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DF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72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67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541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64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39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B1B22C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4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44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24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4E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INFANTES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BC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2 ZONA 3,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F51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36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BD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E0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6DE07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18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35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E9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1D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7C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7A CALLE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BCF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1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53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A8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F209C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48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CD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05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3E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7E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1C0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916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9F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77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A95117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95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FB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E8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2E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SIMON BERGAÑO Y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78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4D5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8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F5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BD780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8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26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8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F2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7F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B5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B3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55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E62AC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20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E9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9B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C4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LME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23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87 COLONIA 1O.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152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5135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8E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19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33ED2AE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5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FB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6F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2D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70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A3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FB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88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CA383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06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33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03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9B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79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080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350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1A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8D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0D741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C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25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BE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5D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31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E5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89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55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88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75B57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B3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C5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B9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A8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A9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D20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663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5B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0D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C362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6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CE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C7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0A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52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BD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48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FE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1544FA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C6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DE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48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11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FC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SERIO PARAJE GALAN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8DA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CE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09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E78D4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5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D2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9B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C5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56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D3C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2F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8F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D1C42C0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69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5B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EA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FC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E8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12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DE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E8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C01E10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B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BB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83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A1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92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739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79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7A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1C4F74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4B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0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C0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C0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4E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FINCA LOS CEDROS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D8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96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AD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10AA9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5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62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49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0E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33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E79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27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C2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0F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7A47D7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E8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FB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EF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47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ONZON MOR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65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E3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E8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B2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1FA74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D5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55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2A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D3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72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606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4031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48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4B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052755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91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24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B1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A8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4E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6A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99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16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7F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45AC8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8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9F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EE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8B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526C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EC6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2F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03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22E06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CC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78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7A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92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EON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63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66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0A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BD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8B21D3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5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E3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13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FC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E6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045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1D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C5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A14D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B5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4C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D2C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7B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4F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ORT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DE3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346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26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5E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8AA2BD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4C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BA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8A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49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8D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24B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44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01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4D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F8C93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A2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FE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23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E9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72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ELIPE EL CEMENTE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191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145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92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5A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644D3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DC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2C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B0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CB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9A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AC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45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EC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42F9C9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2E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27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1D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CE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A2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6CC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80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BC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D6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37E52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9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E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33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2A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D0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8BE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931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55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19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6AFAE8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87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32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448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44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70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C79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17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08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12910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A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85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66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2F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BE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AD9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D4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60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1CBA5C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C6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B0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7A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66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4B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D4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B5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29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FF7B3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2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D7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B4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4D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95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2A. CALLE Y 4A AV. 3-81 ZONA 4, COLONIA PALMERAS DE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F50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EE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26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BD6DCF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A1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98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1E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78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GO EFRAIN BARRERA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FF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OPU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58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84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05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93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406104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0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60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E7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87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8D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MERAS DEL NOR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45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2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5F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01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FDC284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49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73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E5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FE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DB7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3-50 ZONA 3, COLONIA EL RECR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712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6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564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E4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C8BBF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B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05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3D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E5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A9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0E0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32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14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E2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715BBB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7C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99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C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ED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60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05F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5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22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5A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EC467CC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9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0C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94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93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C1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EFE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39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03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5E7F3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C3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1B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D4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12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31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7FF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008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2E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49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4EF8D5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A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2B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75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33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B592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7C7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000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45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1D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46D850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10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20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D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45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C3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DD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70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E6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E79E26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4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82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86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8A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IM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C9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'A'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53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A4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7A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7CF8F8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97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8C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77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53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A803C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, LOTE NO. 188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63F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B4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AD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027444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6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ED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C1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FA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4E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ACB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E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E8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216290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FC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9A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E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6F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B4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CAE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44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C1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9463F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5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65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76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8A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5D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5B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A8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47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7D56F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45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2E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C2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FA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FA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26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46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FA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6F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343FE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E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E0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69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E0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CD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21C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00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F1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FFDF5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12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39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A07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D1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C3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80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56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BF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BE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5805E4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D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22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41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14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8E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UATRO ROB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2A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84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6B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6A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58D26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A5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85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3B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8E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IMON BOLIV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F8AE4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6B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12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794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1E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27A19FB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C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84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92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6A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28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15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7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DD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8DCB5B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B3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2C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59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AF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A0AC6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072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0624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42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3E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AB9C2D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A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51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59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57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F4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F4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EA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DE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87032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87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9B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EE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D7B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D0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995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638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2A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EC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39751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6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31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D9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19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CD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06C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9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41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3AE072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0F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3B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49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46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45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655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68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BD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8AF92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F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85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35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DC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CB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F36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C9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9D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64485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4B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D0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04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51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C3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5936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2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B6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34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7B0BEE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1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EF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75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9B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AA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2FD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03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48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31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566A88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9A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7B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1C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B4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07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696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664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19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FE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17C2C1D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6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2C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F7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80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58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8A1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38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7D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B1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6FA422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31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65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BA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6A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F4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PANIZADA LAS BRISAS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36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E5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C4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1A750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E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41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AB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FF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00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17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149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FD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9A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ED0E2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64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50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98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D9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B1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7D0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7B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42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722E42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0A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8C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0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F3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FE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AEF1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8A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B3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6E6B1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05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F1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C5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C1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6D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36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C0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95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F6DD0E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D6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41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930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47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FC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21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22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F3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E7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85D68A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3E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FF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4A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76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8E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69D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F8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E5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DAC81C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3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1C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80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8E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02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A0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27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FA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1DE89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D2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AA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C1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14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34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8AF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56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FD8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E4AB44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F7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78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01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ICO EXPERIMENTAL DEL SU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B0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3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145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DC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12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CC4A46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0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75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E2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E8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D0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A. CALLE 2-3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94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651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07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1E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57BB1C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3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6B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C1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21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BA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AC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D1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BA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EA2268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17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F1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58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26F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17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F01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4A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71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8676BE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2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E3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A3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E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A0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B1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50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D7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1CF25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CE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F2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F3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B2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 ASTURI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C5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B1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58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F5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2C002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1B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46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2D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15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D8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46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E7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8DDF4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AE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4E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77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E6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9BC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90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46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4D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05E3D3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A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DB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0C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18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20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12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3C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90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0ED1C8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B0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82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4D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0A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73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B630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D4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60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5474C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4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FB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9D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06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5D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361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69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96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5627B4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E6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99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7B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C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C2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PANGO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C14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35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18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D8A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D6D09F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5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68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D6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7C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BF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6E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9D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8E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22F088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99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D8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6C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D6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9C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DUR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BBB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565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AE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AA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29F7A2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3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D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65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9D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A9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B8B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2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30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E1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B1BD7A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95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F9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79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14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54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E6C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3865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A8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76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0364C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4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5A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B7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29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01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,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940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5C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E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7E42E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7E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CA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8F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A56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AF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#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E1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EC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CA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277B9F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4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F2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A1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CA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00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76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5E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49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4CFC70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21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E3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2A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6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6B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MIX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12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30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16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CC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14EC9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A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D1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C1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4F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"EN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5F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340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D8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25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2A4FE1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F4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14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0F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3E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ROCHA T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65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ROCHA TRES, CALLE VIEJA NUEVA CONCEPCION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94B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685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07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43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69484D3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6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B5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3B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A3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9B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F2E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E9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10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D9D6D7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1F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46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80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7C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9E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CD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7B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E6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BB8A46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2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BD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12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B5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D4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. 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F05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BF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FF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83B5EE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38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9A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A7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20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09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54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F0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56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362B0C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9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0F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71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2A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0E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7A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E7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A8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064299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AE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5B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0A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8F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DC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2A9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35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BA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0824DD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9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6E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53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D4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58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464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7C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FD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C3E29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AD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38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01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D5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87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E6B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B9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4E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FDDF2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8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C6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A6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0C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23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A4F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FC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4F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E7C59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3C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8F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6F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DE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F1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01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1D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25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42D97D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6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B5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CD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9C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IAGO DE LOS CABALLEROS DE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ED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9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12D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7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57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1A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4C46A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FD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0E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2B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D5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42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74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69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E9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9D402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C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13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AB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5B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EF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Y 5A AVENIDA. LOTE 34 ZONA 4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76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75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EE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3DC2C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5D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4E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AD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A9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23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9 CARRETERA A SANTA LUCIA COTZUMALGU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D2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34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92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5A501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3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54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EC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1B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97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C8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9D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0E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EE1E17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67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A8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B9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77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NOCTURNA DE  CIENCIAS COMERC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65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0-3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617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71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6F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15D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11F9D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2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AE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9A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F2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D0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55E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F9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00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90069C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46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13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33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6F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3A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1EB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0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BB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9F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EFCD1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D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62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F5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24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5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M. 98.8 CARRETERA A INGENIO LA UNION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B8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07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76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F5A12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B7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F8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0F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EA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05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75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0D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6D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F6D619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35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E6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91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B1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34A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E4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49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B02951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63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CA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18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5E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D8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E9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7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BB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20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8D6EAE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9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2C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75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E1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44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9F6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97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20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5E764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02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06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EF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FA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URBANO NO. 5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A5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611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57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0B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F7FCA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1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9C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D8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A6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 EL PRADO INTER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CA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56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56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F3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D8940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B4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BD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B7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C4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06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88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C2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5E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4ABC4C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3F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7B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01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BD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7B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PARQUE SAN CRISTOBAL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F735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01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6F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CF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4D40F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1F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96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6A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A3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8C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44B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485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FE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6B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E982F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0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A7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E7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B3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6D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DF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9715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38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36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5747C1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44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66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63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43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A4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7D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8B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A1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FB612D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5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99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4A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8B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A6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F48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E3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A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03DCD9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3F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03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EE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C7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D6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E6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25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67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235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98339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5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6C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35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B4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FB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ED6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22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37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F6DF42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F5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CA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69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2D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4D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4B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E8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A5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E1265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4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83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05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6A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CIV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7C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EDIO DEL I.N.T.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8C9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110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AE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C5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D8A53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AE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39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7D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3A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SAN DIEG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64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DIE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7F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958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F6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E4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43087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B6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60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1A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88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BE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774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71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84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50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7ED3E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2E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33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02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A8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59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7A8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F8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3C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C35D1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C2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CF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E4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5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FF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ÑA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6F5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504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3A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24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143316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2B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0A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B6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D1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11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22C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730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67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EF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FF0CB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1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AA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5C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0A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4C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40F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49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DD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10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AB1D9C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96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0A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71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CF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33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0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D0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AF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F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563CCF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A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A7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A2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AD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38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12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41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7C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9B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6E3BBC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D5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66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76F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48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40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AE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3485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BC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11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95177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2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E2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70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11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E3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3E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938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FE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6FA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F50A07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81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F1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B0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F3C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85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5D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134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21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6A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6B62A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5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95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79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A0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FC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03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751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09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6C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9CC00A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2B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05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59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49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38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DE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540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55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5F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7A720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9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8B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04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D9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14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É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F5D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16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23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42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928200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E2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95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B1F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67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D2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69D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647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AE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2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0A5EB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9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29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46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C1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9D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T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34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11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34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ED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D4796C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31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62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E4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B8F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33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ALLE CENTRAL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A5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6929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93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7C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FB8C37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A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3B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95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93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40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94B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1B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79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B46C05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A9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F3B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31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68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3C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47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5B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C0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DA3656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D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92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73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AC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2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A. CALLE ZONA 2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CB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5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42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B8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927142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53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CE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ED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EF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D8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A4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30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33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3D40E2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6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F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39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C2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EE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24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75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DD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B91075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04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BD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59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68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5D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2.5,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11C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6E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5E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DEB592C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C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E3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20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B9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F9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 DEL BANCO, BARRIO 6 DE NOVIEMBRE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5A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2B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F1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4F9AAE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C6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5E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6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F5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D8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FA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E3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59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B2A83B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2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CF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8E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BE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EF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. Y 13 CALLE,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D63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3E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50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D0A7AD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4E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20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EE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751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33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ICRO- PARCELAMIENTO EL TERRERO,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E87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117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DE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30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2C5D6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0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C8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EC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A5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BETHES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2E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10A. CALLE COLONI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AF4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6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F2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F6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D55F10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48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E1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9C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A4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89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4F3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825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8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DB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25800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1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17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81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E8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FC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G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4C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165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CA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6F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719C24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40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2F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E2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76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85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 DE ESCUINTLA TROCHA TRES CALLE ONC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2B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100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84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11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E28814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4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91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31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2A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7F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AMERI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B5E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049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FB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A6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A611FB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C0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86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D9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A2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66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C8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746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9D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94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51A02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98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E2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7C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E8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18A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096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98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C4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A7522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11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7B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06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10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DOMINGO LIM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4F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78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23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AB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5D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1D9A2E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B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14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0D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3B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7C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90E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AE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5A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B8FD8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6E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C6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8B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F6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78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79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11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BAE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88D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4ECD7D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D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BE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F2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4A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B0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17B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574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CD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CC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FDB39C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13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FD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0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06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A6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E70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57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87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CCAA4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C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87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05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2E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VITERI ARRIO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A7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8A6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679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B1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75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42BD0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B1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30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08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68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AD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C98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77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39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53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C9D749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8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24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F1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D1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6E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RDE LINDA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8D6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677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1B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00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A62EE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D0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CD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B3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4C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125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B3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0F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B2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86D174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8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49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2B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4B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89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93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DC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DB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D2346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30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F8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AD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75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I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B2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D4F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85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4E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D6C3A7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4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1A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6D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B5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38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63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842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20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A7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9E9D3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95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A6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E3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E5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08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80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19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65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D9CDD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FD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87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E1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1F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07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37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6745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9C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C1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FABC368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0B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18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76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E9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1D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33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06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2E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160EEC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D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7F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93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F0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94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IAM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C3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69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B9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DCBED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3F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AA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08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61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A5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74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1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EA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5D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7BEEF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E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5E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6D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17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23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935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370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78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5F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7B5110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B5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2A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D6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22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87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22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0C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86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2B5884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1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F0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27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F4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OSCAR MARGARITO RONQUILLO PINE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1D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CALLE FINAL, 6-89 CANTÓ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276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187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23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8A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88B87E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BC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96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ED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2C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15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8DD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4F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AEF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513FC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F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B3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C9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03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FC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3D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A5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67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57829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D5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95E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863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00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C5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LECHA RO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C1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000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A3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DE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90388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4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54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E03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CF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72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CUN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AD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827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31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18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2C03F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DF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E5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C1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42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4B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58D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8A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3F6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D7084F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4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04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87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16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2F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C70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23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C0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017994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65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1F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BE2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74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FAMIL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B7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4C5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00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65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48A9B79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0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09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6A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3C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C6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AL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1FB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46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84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D28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692B5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4C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E2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0E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87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B2A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12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0375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5A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81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DB047C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A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75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76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11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48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5A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1166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71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87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4F06C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7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8A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10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285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MARIO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F7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19 COLONIA  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D43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810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9B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9C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832B6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F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49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52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86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C4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ERA CALLE ZONA 3 COLONIA LOS PORT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7F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95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6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51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983E9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F9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46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29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E8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A5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699E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CA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13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CFB542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D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89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C5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9C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5A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EB7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17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90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F93DD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FF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880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DE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AA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ONZALO ADOLFO SANTIZO SANTIZ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BC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  COLONIA  CAÑAVERAL I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8E5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95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37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8E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690D0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7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4F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98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7C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8B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9B7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462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D6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A9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EFFD6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70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0E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DC8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D5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CARLOS ESTRADA CHOC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BF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22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82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49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E6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6CA90D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F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A1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45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7E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49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73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348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29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94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D093A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75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6A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8AE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75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8A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SAN NICOL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855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694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51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12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08BC68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B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E5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54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73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F3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SAR DUARTE LOTE NO.09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10B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2675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77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8A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12510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1E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34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13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4F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AB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77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6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99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F0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56490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5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A2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1D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79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13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284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961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E0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8E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5B096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E9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87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1F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439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C3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698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28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09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ECBA3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D2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76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E3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8E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AC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DA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69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D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40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5FEAE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D3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CC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20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D2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D6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FF9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267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0B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0D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ACB571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3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E2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EB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78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51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B2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58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FA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73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4C37C8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A5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52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C1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E0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GALICIA DE SO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79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 ESCUINTLA LOTIFICACION BARRI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80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27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BA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1F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6CB43A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2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EE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43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5E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6F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8A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31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B5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E3FA9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A2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69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BB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7D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3F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2EFF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DF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71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705506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E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77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DE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5F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4B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A32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744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E5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C3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029E85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79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72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4A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D2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B1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9F4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24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4C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03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B82EBF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CF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6A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83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E1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CTUR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BD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C8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41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38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93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921FAB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0D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70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B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6A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6B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F8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8C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8F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47ACA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4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86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DF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42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94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E89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3E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63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C95E6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C6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A1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DB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FD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8B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TECOJATE SECTOR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7C4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977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99B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9E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6FB5F4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DC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0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A4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D5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83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F8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2E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EE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4EB1B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DB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E6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953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33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84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GUACHIPILI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25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2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DF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0F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B7A32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5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89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EC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D8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F9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251 ZONA 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BFE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69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9A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5967E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7D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E2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36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9A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OTZUMALGUAP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9C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131 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677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2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9B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37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3C6B2C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F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5C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59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04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ED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F07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5273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F4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1C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227D2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94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B5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ED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CF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79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E5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03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58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A599F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31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6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A8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D3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55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2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419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7916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3F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5A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0C3E0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A2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A9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6F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5A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D9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A5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91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65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ED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09D9B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5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7B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A1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E5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3D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371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96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8C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68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6DD477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E1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54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5D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8B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47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1 CALLE 12 EL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B6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3F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F8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BB151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B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B8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A5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5D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42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2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1BB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56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71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9C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1340CF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F0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68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5C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CC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D7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0 SECTOR B COLONIA LA ESTA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87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03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B9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FF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D6A65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E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9D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4F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5E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9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900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362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A2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E44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A49F3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2F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D7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32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4D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"15 DE SEPTIEMBR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CC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A4F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7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E0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A0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21A71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E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AA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B0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4D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32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AL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40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DD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0A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61DA0E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E0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AF1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82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CC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AE5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C01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37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E6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7B271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D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26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B2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C5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C2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78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B6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BA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C7719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AC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9F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2A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B2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55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89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850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58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B3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1F6A69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E7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E4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A6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73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D2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BD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8C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DD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662720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1A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6B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51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9A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29B64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 ESCUINTLA FINCA MONTAÑES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1021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19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A7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77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38E28B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27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BD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37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14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RIGO GARCIA VALDIZ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0E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BBC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777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7D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E5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9D3B22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6F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95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1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BC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6B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7 ZONA 3, 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80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244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EE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BE8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FBF95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E0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46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81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CD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RUM MARIN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B3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GUACHIPI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190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436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1C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51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AE256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81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5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12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DA9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45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9E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120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73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F0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FF402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5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1B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5B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83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57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DD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595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85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69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015E2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4B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F6E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18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F7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8B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CCD8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22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4B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C0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D407A9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3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BA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AE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B4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37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ON NO.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F04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349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41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71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4E3995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81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FC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26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CE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RGE ALBERTO URRUTIA MANSIL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DD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DE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500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33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00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61D588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7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D8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8D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AE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FC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82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01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E2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8FB4250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7A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688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72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6FF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07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45A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6A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42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2ECA92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D7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B4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0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78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C8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96D3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AB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FD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029E51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FC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C1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45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D2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68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29A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60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71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2AA25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B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86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95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72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1E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49A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53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22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32911AF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D5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66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E9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B8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09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8DF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A0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29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C744E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6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9B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E7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E5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9D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ORE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90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7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03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ED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C379EC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A3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34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4B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AA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C7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0E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774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E4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B3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A19AE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A9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49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22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0D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C6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3D4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5A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4F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B860C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24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80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44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A1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98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4D9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D5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96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CC78B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1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E6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48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2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A1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F6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67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06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D0BE7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DE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27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35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87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CA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OCHA 8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846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544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AD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5C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B752E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06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37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B2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F2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EF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9E6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89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4F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0D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A3FBDA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65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FC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D9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AA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58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RIV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CF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8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91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1FA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ABAFE3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6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CC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DA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FA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E9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56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68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B2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41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96E3B0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85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CE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A7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8B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97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071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03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BE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AE0B2E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6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5C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A0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1E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C7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CA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374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40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AF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C3B37F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A3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E9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76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5F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3A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RIQU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0A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6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FB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0E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60A96E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BD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5B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22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6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26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VISTA LINDA CONTIGUO HIPODROMO MUNICIPAL 0-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A6B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8F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A8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63343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43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7F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31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99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5D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46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3175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F1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F0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744581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AF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C3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40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46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2B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2D6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A0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C2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2EAC2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05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416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99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3B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74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05C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9F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9E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1DD1DE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B7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8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AC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42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65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1 ZONA 3, BARRIO EL PARAI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36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18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93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5E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684B03C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7B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D0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40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BA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A4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2D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2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37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D7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61E5C0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3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B0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5E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1F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A6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. 0-82 ZONA 4,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AC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9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3B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FD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A44A74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8B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8F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AF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C5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MORALES MACKORT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AD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D25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992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F8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D5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C25743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47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AC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FD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C9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38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A6F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2129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5E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BF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F92E4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A4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E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0F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62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947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B6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704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18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3C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87B5DF6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0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43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34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3B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25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D9D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179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BD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71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2E445F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72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FA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79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4F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71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94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4942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98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0C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EB9AF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B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77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BF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C2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32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38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99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71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83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793E4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E9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7E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3C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9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1B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13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955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3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C4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81B8A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CC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AE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27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D8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D6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8 DE FEB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FC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548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A8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F1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B4A5B3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96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25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6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16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48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E0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A5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D4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C5A9EC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C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43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18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16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9B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A0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98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A3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50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B68A6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6F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8D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B1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D6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77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D96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6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EF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D529F3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4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67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F9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C1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XTAP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12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8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331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D7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2F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66F08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56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46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0E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A4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08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82.3 CARRETERA A SIQUINA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EE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999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CB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A6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CC3983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D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FF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E1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D4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98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1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6D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94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EB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82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C2E589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2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80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E0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99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05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36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951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E7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D35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ED361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E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7C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F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CF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B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SLAS CHICALE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C0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977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F5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AC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FCA2E8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47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B0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6F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45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MATIAS DE CORDO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DC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7FE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4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8A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91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C16EE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6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CD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A1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75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47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JABAL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6FE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9553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A4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0E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1B5C73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66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4A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A3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65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78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4F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8B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E2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D0961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CF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12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A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FA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09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957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8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3C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F2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4E03B9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1D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9C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B8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8A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21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LOTE 18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E3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1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56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E75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BE010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2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0B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79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5A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6C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2F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225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30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8A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67D5A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42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20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2B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4D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1E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E8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49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94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41F1C5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1B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10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B5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5D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VANGÉLICO 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3C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33E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FF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29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10160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47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14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5D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6A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KINDER LAN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C2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2B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24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F9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FD3001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A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6B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E5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01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A6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015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42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84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5CA10F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22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34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A7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57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OPOL VU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10A82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BDB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C2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96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5A2CD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58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9E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42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73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7B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AE3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5365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CF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42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F7B0B5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00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A5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30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0E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AD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DC1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3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D7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BFF7EE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F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69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C7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21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DC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FB0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437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11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0F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7E52D61" w14:textId="77777777" w:rsidTr="00356132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84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879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A6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63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ENIENTE ELMER ARMANDO AREVALO REY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94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CB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439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50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A8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5DF40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5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70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9F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0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F0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UCER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9F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7029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DA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30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8F317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3C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4F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C3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31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72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EL C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46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9552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5A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63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B13061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C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82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44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EF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FANTES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D2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-02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2D7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0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39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10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A12669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B1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C9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FE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D8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84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6B1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78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4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6894C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F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10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6F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19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ESTEB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A1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S 8 SECCION  "H"  COLONIA PALINCHE,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5BD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7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4A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AE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0CF413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3F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47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EB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B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12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WISCOYOL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619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6594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28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91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31C95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4D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26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B9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70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1B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30 DE JUNIO COLONIA ARE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51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6265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39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9D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2195F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A0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4A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6D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32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5E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6E6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627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6C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D0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C339D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7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27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26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C2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84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OCHA 10 CALL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93C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70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E8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21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6D22B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8B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6A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D1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20D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CC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MPANIZAD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DD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9B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32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EFEF27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0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3D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D7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E6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D2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B6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627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7E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32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420BA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A3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8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20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50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C8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 CALLE PALO BL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2B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721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00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79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678BAF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B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B9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2B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58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92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DE TECOJATE, SECTOR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9F9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FB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DF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149B10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81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41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2A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EF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FCE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FLECHA RO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63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D1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65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43C20E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92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04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52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BD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98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NA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81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620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1A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87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D3079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7D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55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CE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80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26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TRES CALLE CI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8F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1C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D4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8B04FA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F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61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86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DD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69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ROCHA 13 CALLE VIEJA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20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9867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0C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9D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A4768B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7A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9F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30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09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0C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B19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9708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5C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C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2A9FB9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4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11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13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5B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A4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EDO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7A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35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F5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2CE78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89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41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FE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41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AF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18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3266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ED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FC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56175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9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51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1B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D9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B1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EB7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0F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B8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E1795B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44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A7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1F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4A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CENTRO DE EDUCACIÓN ESPEC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504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44B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DE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5D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E3F19D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F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9F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B5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E8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6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870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5A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79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6D7FB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CE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C2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06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12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0B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B2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7D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3F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F5628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7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CB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DF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04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54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366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214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1A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A2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4FA5CB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15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6E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3D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D7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6C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9F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80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95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EDA58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4D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E2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7B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69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21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2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D68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558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AB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9D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7755FE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0F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69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78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AF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D1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06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10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50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EE943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3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D1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35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BC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FF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4 AVENIDA 4-16 ZONA 5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45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BE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63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884FB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88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A9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64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94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12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BEJUC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88A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815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F3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87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FEF7B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C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94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EF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5B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90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09D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F2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E1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55B8E2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3E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CF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0B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80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URBANO NO.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21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EF8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700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09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07B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CED39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88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16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1E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42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16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 2-27 ZONA 2, BARRIO SAN LUCAS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60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95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61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D72F2BB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06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6F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25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A0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C4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9C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7346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1CB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FD7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BFC4B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7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D9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30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54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3B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F21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84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BF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A31C33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6B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07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BF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C5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8A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1A0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7A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B7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44387F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D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5F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AA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00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MAGUEYES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98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AC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50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BA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0CBD706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46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3C8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3C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FE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O CULTURA GENERAL "FUNDACIÓN  PANTALE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16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9D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81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18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186E7D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8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13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F3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2F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DIVINO MAE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38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BC8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0719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98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30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DE438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45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84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F9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8F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05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0D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1656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B0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272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88D3E3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D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43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16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CD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PABLO HERNAND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6B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453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82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D6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11FB2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FB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31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5F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9E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RAFAEL ALVAREZ O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EF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7F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071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D3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61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CB3E13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0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52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7D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06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834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.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B9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44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8F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7BE36C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D8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A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CD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39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9F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WISCOYO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BF3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469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A9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72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2FAA7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3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F9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EB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D5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45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693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125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26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9C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B3256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CF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A8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2A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CA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AF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54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815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65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F7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F4929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F7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C4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03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0D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64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A"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5F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38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2C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FC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8E9AD8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5C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38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C9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B5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MARIA CASTELLANOS ABA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F6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645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2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4A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3B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F3E20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E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EE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4F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7D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B5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61B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708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74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AC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B31E4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83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18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BD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1C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D5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TO VELAZ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E9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301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10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37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8F48D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D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E3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5A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B5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B7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64.5 CARRETERA A SIQUINALA FINCA SAGIT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A7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4557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32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3D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26919B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3B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CD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71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C7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CO AUGUSTO ALFARO LEM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AF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AURO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E6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500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E4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9D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5D478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8C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7C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DF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DD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ON 'EL QUETZ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EDCA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DD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D2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80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88184B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69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45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9E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5F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9D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9-3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20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477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19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74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A7B7A3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5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A2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8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5D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ICEO EVANGELICO MINISTERIO MARAN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6F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9-33 ZONA 5 COLONIA CAY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B50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493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89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39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2D5535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1A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9E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9D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AA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83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SULT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772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706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E1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72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56ECF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1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AC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12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84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47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26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939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B7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CB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CCB5B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4A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76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DA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B9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55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5B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E1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D7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9BE5A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C4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E0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BA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99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FE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73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2870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28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BF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AA23C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7D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79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CD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5C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40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5A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47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FE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FA8F82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58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6D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C5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09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A0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CE5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6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B1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70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9836D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08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2D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DE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C2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5B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69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3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94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4D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D9651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0D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01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C5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E3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BA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2CD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79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DB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1F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8DE5B8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34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34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66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E0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E9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407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04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89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36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5AC871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9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AD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72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13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81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49F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594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82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F5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993D4C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3E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7B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D1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21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A8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327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8468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48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F8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22E7A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7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CE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55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81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08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GUA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A8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59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84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7F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22A272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16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24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70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12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78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MATILLO PARCELAMIENTO EL JABAL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D03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146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59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C1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A67DF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4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87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24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29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36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, EL CAJON SECTOR AGU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CF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28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D9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2B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C44BD3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36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9D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29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1B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38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BARRA NAHUA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8E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005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19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CE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D7FCF1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5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07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C3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28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B1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18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557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80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63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CE05D8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83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E4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31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2D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2C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SEMIL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14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1D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84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7DC73A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0E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7E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42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9F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DD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DE AR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A77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0197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A7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6A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016C99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2A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75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7E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0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C6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9BB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89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0D2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73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4FBA8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A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7C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5F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FA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8B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DB0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95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B3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57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C4666B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DE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78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39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09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17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7673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806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4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6B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272A1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5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F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6C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DA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NUEVO MEXI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AF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07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DE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7C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C99B2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BC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7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84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8A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12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4FE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2547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C6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D3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8B430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C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A0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8E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C2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13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ONTE CRISTO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E5C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703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E3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47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2BE65A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5E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B6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62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8E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93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9F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792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FB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43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FED6D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A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9C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D7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C3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21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B7D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36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74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E1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A6F10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BF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DFF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43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49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01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CAMPIÑ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1F8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659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84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D7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AFC7D3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B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B6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9C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B9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1D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3E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75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CB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B5892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21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8AE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C3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AD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37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77 FASE 1 COLONIA LA DIGNIDAD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5B4C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752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E6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48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EB196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9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2E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20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37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  FRATERNO 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AEA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F5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34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78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F4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E3D0A3B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DE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97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DC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19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1B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IS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9A7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81357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95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EE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EDB376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D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8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85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7B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27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AS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8C4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961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FD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52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83F54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4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C2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CA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BB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2D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782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04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1A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F1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0E3D1E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D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C7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E8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64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89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BERTAD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CF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683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78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5D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1A11E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32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F5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7D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1F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FAEL ALVAREZ OVALL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44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ISABEL CENTRO NO.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98F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4802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6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27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3713A3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B1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54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E1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A9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24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TA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63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68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A0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B9C94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16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A9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CB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A4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44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STA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FC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7973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C7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12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5DF133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3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24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A3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CB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4B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10E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074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76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D7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177D5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1C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C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AE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E5B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TANASIO TZ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C0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ON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75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966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EF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1B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04A3D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7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71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7B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E2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18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49A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33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65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DD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34918F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1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53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A9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52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4C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3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F0B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334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B5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0C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30C075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6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08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A4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1E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C9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#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19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6B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49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E3B896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7E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E8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DC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422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17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FCC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5D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37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E7DAA0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FF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E4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0D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A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CD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12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4816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9D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8B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CBB60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95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5F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46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8B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A9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7D1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41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9E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DAC409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1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9A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B8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7B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AC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E5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E9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52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6DCEF3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B2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3E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CE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8A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47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OSE EL ASIN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9FB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148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12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17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D532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B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8A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C0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44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49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F9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CC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BD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5A304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39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092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46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D4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20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Y 7MA CALLE ESQUINA CANTON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A09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CF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7B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5D66E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C4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78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67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7F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1A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A7A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76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87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CC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0F8656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A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9C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C6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3C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A2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81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A1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5C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4E2BE9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A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AD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29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13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22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E1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CF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1F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E69ADF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17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B4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7C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C1B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6C6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ACE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A3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56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B0DFC6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4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4D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9D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0F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6C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670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9E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CF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F0E51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4B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69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80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E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B8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940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62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B0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6A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63FDD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0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48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1E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87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06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75 FINCA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3D35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89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05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2FAC62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27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1A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C5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EB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F4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J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C3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9110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85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07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A5B5D5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8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05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A9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21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MINGO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6B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98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63229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28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3A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8490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1C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DB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46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A3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07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4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84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55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54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5E652F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A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D9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1F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03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4A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EF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0801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49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28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A6E9F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8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92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ACE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AB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A9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CF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015-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62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B6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75908F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F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38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F9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B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VICOLA DEL SUR S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4F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5 CARRETERA AL CAJ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F7B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0B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E6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92072B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2E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28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FC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DE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28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74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7C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58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88C8AB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A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C0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99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36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ARROUSEL DEL CANAVE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76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BE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09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0D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E4B61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74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4F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86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34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7CC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DE7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5816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56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E8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A52E5B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0E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57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77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8A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03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91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674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98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98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02EFD61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B2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AF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33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61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LAN ESPECIFICO (DESARRAIGADOS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91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ICRO 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91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430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9A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71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482F5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9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8D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77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A5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D3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, EL ZAPO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42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6F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7C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5A77EB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1B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84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07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C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12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0F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94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4B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D224DC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2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D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05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49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20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4,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0D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579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C6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F3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13F63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55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EA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A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C3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8D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5, CALLE 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12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400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B4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FF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943B3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F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D3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A3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24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B7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2D1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073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E9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8A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13BF4E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DE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39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7C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D7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8C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6 COMUNIDAD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2BF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453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22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9A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24712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6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66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C4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E9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5D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ORCHA 6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963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606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64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26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2A128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78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81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AD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5B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E6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EL TIGRE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36C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97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5C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71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23C363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6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57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33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1C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29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7A2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D7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C5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9056F8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0B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F7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E4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BF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21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A. AVE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12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A8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E1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A5B2B9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B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5D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DB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F3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LI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5F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A. AV. 9-28 ZONA 3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CA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5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D0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1F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8FA1F2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73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58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42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CE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AB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LAYA TECOJATE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21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43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72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7CB27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26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1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B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4E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D9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22-04 ZONA 5  COLONIA CAÑ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86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111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D6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BC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94619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4D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6C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8E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AB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A1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9 COLONIA SEBASTOPOL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65E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94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E8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157DD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C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21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CB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12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0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4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C2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3716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37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6C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425C5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96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9D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96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16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LLAN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66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48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415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90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73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7765A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3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CE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7E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68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MARIANO GALV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96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259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150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91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1F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389BBC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3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1C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40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C2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47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MEX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6DB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146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86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F7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9D8F1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81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2B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CC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42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42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RACCION 276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181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412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58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B2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67A14E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EE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C4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29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01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F1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F94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8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91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B1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F0CB8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5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0D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0D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20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0A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0-19 ALDEA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ACE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615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82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94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74B83B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81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CB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54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14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</w:t>
            </w: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35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6D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D6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4C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2E0820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7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7F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FE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33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4E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LAY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4DE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53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E7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C7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9E2B4A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40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E3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36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F0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F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EAF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0722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D4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EE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1EC0D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1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19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8F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37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6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M. 90 LOTE #58 ALDEA CRUCE DE LA ESPERANZ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8F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6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88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CD5EF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0A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F47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D8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41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C6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471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56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DD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57558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A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90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78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AE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F0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427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AC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5C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C92D17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33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D6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966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36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3E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0BB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2E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F9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21C284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E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2D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FD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0E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A4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84D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66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83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4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F7FE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08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85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20D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BE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F1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99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539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51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48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EB052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6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FF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24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C6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F3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94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D7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52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3FFAAC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10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1B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C9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13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60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0E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374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86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BB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11BE9D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0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9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0F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03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D1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9CA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31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6B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5EFC3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59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1B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9D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15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F0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VERAL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FA83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812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D4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4E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93A445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9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1F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99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AB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56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D37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AE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09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389B3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CF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7B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75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93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85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OLIV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EA0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81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41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29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13FB4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F2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C1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49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81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D LIND PETTERS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DC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701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256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02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B1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CE9844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99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76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32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7F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. DIVERSIFICAD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52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1C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23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1E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1A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F01271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0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FE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5C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EE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63E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C788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110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8D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88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B66CBF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DA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58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35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18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D0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D7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611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89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54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FF7CEF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0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35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E7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62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F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5-99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A9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42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78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9F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6D3256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4C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71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F9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8B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6E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840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231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3D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22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64BED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5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74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3F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9F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9A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A5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09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AD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C648D4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29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471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DF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9A3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4A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E4E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63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4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098334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B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AB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9D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C8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6E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1CF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A6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22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3CC56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AE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00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01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CB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AE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7C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2B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59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6D2441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4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3C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76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8E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73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8CE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5D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14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834EC0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42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7C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2A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71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2B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B91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36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2D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F3DBC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7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FA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F9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AC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2C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TA. CALLE 2-5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FA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F0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F6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36641E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F5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96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BB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16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0F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CD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32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91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94A03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D1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82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6D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76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7F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B84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FA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7C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F65775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A6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BF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02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65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90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9C2F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A7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1D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B3077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15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5D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53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21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2E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709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29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BC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5E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DF63A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46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40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C0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B0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FA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5DD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CE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BD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A72737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F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FA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FE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86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92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E7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04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1F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C0EE05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86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20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7F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A0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O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67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CARRETERA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345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64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43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13DE16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9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7E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BA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0F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29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2.5 FINCA CAMANTULU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CCF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552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02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72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235A6C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FE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B7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B8A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15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FRANCO-AMERICANO  LE MON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3A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7 ZONA 1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3B5A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FB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89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96DFD9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0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F9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5B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C0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5C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E53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B2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7B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B6A310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75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76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19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1E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INTEGRAL BANANERO (ROSSA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62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6F6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243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C9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B9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16F8F9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8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3D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FC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17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78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2B0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84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E0D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F5826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B9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46E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A5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B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D3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5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A12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2A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DF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C203AB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AF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4E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05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3D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6BF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D0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A2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4570CA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25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4B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93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2B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75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,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35B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286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E1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6CFD0E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9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37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94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CE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BC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L PACIFICO KM 1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833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39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3B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2C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3D447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1B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A6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54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63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25 DE JUNIO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7D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9B6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3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83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6B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FA6B9A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8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4C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4B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04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78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60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6B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A4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FEA13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7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43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C0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E4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CC5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ILLAS DE SAN JU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79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F6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7A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D5DEB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0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37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AA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ED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A0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DF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261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CB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BD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7BD57C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F3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4A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00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3D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FRANCISCO DAVILA RANG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5C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179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08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C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6A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DDB82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8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D3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B5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C2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17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035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94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4F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20DD5D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BF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1D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91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B1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ERUSALEN INTERNACION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C8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6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85E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289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AF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97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C6A370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3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6E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BA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CF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19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6A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48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26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8DEB8E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43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8E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BF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67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FE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ICEO ESPAÑOL AMERICA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EB8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C4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C5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9602F3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5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2C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BD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87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8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98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69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FB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F9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01F108A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2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2B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CA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33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23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AB3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98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F9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02C70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B1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C2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0A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34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D9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9A. CALLE 3-72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C7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251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23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0C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42B2E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0D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72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59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86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97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C2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245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80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B5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5333F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A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67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6B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CC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E2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N CU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BDE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1239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A6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B7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F9733F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33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9A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70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9E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52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66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96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82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AC487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EF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50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60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45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62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EN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86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685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88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07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51EE3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E8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3A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2B0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F9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7B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22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BD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64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4A448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7F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42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42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2D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5C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4A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709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33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62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2B69C6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44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B2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5B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5E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3B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EC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68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5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32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F5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484FD1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4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75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7C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3B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CENTRO AMERIC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68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SUR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AC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60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55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5B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41C33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67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74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6F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D2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50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90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83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7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5F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1B1C7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9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C9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D1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30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15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JE GAL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13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576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85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5F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4F626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A9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08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6E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7C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NESI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4F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2-0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3B8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E6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35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B4B001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6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6A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7C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05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TA MARIA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9B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92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65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25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5E4BF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B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DE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A7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CB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CIENCIAS COMERCIALES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03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DF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F6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F4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14F1B6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B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5D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40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6C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RTURO PAIZ ARRIA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28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CA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67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32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E932D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D6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5E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FA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BD3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B3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, AVEN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F0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5497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7F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8F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EB78D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C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E1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C8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10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EA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749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F6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67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983A3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0C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82A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59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37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81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STIN JUAR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96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312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C2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1D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984278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8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D4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4B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F3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39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NTIGUO PUESTO DE SALUD A UN COSTADO SAN ADRES OSUNO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7A4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1683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45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79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6899B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C4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3A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226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A2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AE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1E6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1D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B8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BB72B0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F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E2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F1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4D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4C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7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BF8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617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E1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D4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EEBFA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31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29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AE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77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DDB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6E4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10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90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F825B6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57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8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4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B7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D0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71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6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B8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ED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E23592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04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7E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79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01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FE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DEL BILBAO LOTE 17 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E52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F9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5A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AE53F7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DC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6D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1F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E5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ERNESTO GONZALEZ BARRI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1B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1D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04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6F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33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C4DEF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BF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A5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695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85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4A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COLONIA VILLA ESTEL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D4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710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A7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5B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0E735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6E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ED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7A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25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18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79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05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1D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FCEFAD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29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AD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7A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48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BC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ZONA 4,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D08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972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B3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50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C12BB6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1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C6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C2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FA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TEMPRANA  APRENDIZAJE ELEV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62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18E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9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25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C3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639C03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68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60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38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2C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FF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B0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FA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F8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3DE7388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0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F74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1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CF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2FBE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O VIEJ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DFC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64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BE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83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05D819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63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02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C0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A7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F5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94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138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A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98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12D274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A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5A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57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7E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EB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322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662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F9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77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30A12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D7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09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57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61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55B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6E2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70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20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569B6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8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5E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FE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4E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 DEL CANAVERAL (POR MADUREZ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40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N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CC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80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83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7DC3B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70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5D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5A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C8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C2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14F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74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00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5C258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23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13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0C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5A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64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. CALLEJON 0-04 ZONA 3CANTON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B7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2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D6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35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087C32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82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2C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5E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45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F9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VIE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C6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7632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5C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43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4B8F79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2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91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30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37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F7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09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84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6D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E0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FF7D69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85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2E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BC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5C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1B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TIT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001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392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AF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DF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78A2C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C6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61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F3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90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3C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7C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98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84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FBCA82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CC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1D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70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29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CANDEL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B6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9E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268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9C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42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04341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4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42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7F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55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C8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ISABEL CENTRO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25B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3297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89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2C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4FCCE34D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18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6F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F7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D9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6F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13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D5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82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7004090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0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40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A9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7D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B0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B8B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7F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B9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D5565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7B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9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24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91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15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B4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53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1D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7B769B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0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D5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0F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B6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C6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31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BD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7A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49C389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61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8B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C0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F09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BD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72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5F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F6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0D79D8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D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ED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23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98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F5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4E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52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9A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38611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C2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56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3A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29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23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MADRE VIEJ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27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27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20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E05A33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8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93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29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55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COLOGICO DEL SUR (L.E.S.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18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79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8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D9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17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061051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08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B8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8D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88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D3A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M.98.8 CARRETERA A INGENIO LOS TARROS FINCA LOS TARR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4D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A0A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39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895F0A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9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51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E4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CB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MILLA Y VIDAURRE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5E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3AAD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6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3E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DF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A489B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89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4B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EC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65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 CENTRO AMER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7B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57E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84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F8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61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D5A29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57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BD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9F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57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F5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3C2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3135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30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B1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D948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ED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9B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F5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53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B6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9F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ED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28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FCA2B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6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1E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01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FE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FA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29B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73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84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AA45A5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1B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21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F6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87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ARDIN DE JESU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F0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1-2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4E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079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6C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38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38C64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4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7A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9B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19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RTURO PAIZ BOLAÑ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7E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5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8E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B5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16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C1ACD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C4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58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99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00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ED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0A. CALLE 0-04 CANTON SANTA CRU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B4F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661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52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BF9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1C520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E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CE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00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84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 "CENTRO D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68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B71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8935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1F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BC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31AD31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69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B91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BA7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C2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 CEN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9E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ANGEL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53A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5367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7F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29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83304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5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F4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27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04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51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AMEL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5B4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569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9E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56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37AC03A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7A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D8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CC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88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1E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BE9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6842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AF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CC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AC5CC8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F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D7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BB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DB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C4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988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95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94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EB06A3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05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90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EB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D0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MIGUEL DE CERVAN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3C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A. AV 8-16 ZONA 1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AF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113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E5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F8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5910F6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5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9F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38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8C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6F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29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95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54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1A9647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ED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92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A7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23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CB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BA0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7F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66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3F0FE7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4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79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77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69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8D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 AVENIDA FINAL 0-06 ZONA 4 COLONIA LOS NARANJALES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4B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96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F5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8A76D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2C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BE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70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47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8D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A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FB9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BA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A0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B65084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4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A7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96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64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7A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ZADA 15 DE SEPTIEMBRE 5-250 SANTA LUCIA COTZUMALGU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3D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33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7B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6619FC6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59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9E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49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C6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AE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LOTES015 Y 16 SECCION D DE 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0B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4B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37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39D962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4E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B6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14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7D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DE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4AD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BE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39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B157C2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BE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79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63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0C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39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A86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835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3D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1E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9BDE4A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27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6E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9C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9F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TORRE FUER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C3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SECTOR 1 LOTE # 22 COLONIA PRADOS DEL R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51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0F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75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E3234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C3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5C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9D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70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4E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0C9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C8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0E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F0795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E1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AC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19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1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1B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YNA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C4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60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D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031F22C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3A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AF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8A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BA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22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A5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E5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F6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D13C9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A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BD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0C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DF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26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(6) SEIS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E6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620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F5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BF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1BAAF5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9A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DA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65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D0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 I.D.E.A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3E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E2B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6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1D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8F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EB058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E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C6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A6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C7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20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"C" LOTE 16 "B" ZONA 5 COLONIA HUNAPU, 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16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274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EB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06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B2ACA6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E5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FB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5E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A2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D4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016D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931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C9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E7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547FB6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2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9A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60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F6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D479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ISPER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F3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69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29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11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8A705E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F6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ED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74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E5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40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925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06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DA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20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BC0D2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6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B3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86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F4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10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58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7652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C5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77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8041EE9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5C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F7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BB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8A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0E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7B7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770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B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26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67441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2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E4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5A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E6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D0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JU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E6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7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A2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10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CFC48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04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4E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96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AD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15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36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2193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95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15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11D32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8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C3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A6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9F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D7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073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7A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4A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F68966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5B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E8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FF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FA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8D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EE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CF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9E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BBF358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A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D7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EF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27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44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7F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1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0B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4FB50E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67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77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C9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C8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8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JON NO.4 LOTE NO. 59 COLONIA BRITO ALDEA EL TERR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9E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0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DA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A2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A2F1E5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A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3C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00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5D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78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675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34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46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2A950A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7F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31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7F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68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LIBERTAD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01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LIBERT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D3A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35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4CC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B5A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26439D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7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13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0F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E2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C2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F1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A5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27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9C1725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06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1B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A4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F0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61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, FINAL 3ER. CALLEJON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D58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3683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37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62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660088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5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99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DA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0B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93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B6F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4090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C6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43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4CDDEE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7B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BB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1F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CC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BE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1D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8E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0E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6D539C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B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01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4B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55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63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UYUTA CENTRO 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BF1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75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8C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7D06DBB4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50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2D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EE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5D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A6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80 SECTOR 2 3RA. AVENIDA COMUNIDAD SAN ANTONIO BUENA VIS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1B8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737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9A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44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1D8C2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8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E5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21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40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C3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LON COMUNAL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2F6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509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1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D3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4B8BAB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24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10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2C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39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8E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EL C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FF8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979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7D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2F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242257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4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51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EB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AE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2E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310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658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99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B5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33051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C4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C1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20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6D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B7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TEJOCATE SECTOR 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3D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72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54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36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27E23F69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A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BE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07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4F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EB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ITZ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46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7490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1C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6D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A6C50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6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CA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61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C8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1B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27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067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46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BF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09506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0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EB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C1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9A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14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RIS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CA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1013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34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09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2616B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83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7A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53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48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C0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OJATE SECTOR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B9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885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A7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18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3D688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F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5B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98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04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1A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9E2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32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49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BF74AB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FA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A3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57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76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27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09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66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AE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97BF6F2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CF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A2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91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09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1F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95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30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C9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9035BE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AD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57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E7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3E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3C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LUCER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1E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7053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17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CE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E3028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2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36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FA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91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FB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AGUNA DE TORREMOLINOS KM 79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79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43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C7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75294B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2A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A8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A5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6D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1B2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322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68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77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89ECA5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4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3B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BA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B1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5B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6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F6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FD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1B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19A65CB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1E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22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0F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61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06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69F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988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9D8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EE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6B385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F3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90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75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83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6E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1D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3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B5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F2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B2A6FC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21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C2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45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0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9F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07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774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94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24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8A017A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116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B2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FC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A0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A. CALLE 2-51 ZONA 1 ESCUINTL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C5F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50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02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1495D9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A8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C7A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0A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06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1A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B1C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18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905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525CFD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4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3C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E6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4A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'HIGH LEARNING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B2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C06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C1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B6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BEDFAA0" w14:textId="77777777" w:rsidTr="00356132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82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25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81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7E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79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393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80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A9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744C1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9E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F3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C8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8C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D8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8D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1D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16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EBF506A" w14:textId="77777777" w:rsidTr="00356132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08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9A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D4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76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0E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57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2597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3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3D7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87C979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2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BE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11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EC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C2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ERIO SAN JUD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8D2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84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B9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F8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710E13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62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82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6A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A6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C2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FORTALEZA  KM.100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2E4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39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11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E0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368D8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C6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86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DA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FC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2D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C2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92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12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3090C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C7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D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7D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45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8E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E8D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1207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82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DF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46FDD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C5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34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3F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B4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99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1F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F6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15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9654B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F0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B2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03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62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4D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48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AB5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7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05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22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06A939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4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F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A7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7A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AB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F7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3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08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44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7F1FBD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D8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33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0B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01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B5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RILLA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BD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9400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BE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63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E7E4C8C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6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55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89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C7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55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5 CARRERTERA AL BAUL, ALDEA RIO SANTIA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35E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58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16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55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2CF7C3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5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3D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A7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A6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AE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ABERI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0C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2677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18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B2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72F59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65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8A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99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5A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01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LA BARRI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58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2E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D0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A13F0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3E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BC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FE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61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  NO.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61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,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E7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2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C5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2A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DAC759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E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F5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28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BB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EA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AR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981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1011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9D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FE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1B099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49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6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70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15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CIENCIA Y TECNOLOGÍA"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C1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2C9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1E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65A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762673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6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17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6A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5F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9BF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894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F5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9D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A7BC1C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9C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31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33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1A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55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25E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D4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4F5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3E828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4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9C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A5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A8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81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0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DF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3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7C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52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4A167B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3B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C7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60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91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0F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BD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33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EA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CB6DF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F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F2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18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4D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3B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INFOP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0F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1301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39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74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B7881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C3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33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FD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33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DB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9F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B9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B3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AD9A62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BE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DB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E0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78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7C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4D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27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ED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94E24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0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8C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48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C9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01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1A. CALLE  A 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2C0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26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025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D52D0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0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A3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3C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D3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2D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LAS DELIC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8A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0203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C9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DC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D50B3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54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7F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F7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A2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17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ELASQU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59F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46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84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CE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97AC7D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E7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BF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92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ABA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65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EL MANGO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5A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97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4D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C1FF7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3F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1A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F9C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31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MARTA ESCOBAR COBOS DE RICHARDS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C2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NTRE 11 Y 10 CALLE COLONIA PRADOS DEL R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CB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3470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CE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75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49B30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8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29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16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52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33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A  2-07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4BE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210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2C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B0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B366F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15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55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DE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C5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C7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SANTA ROSA ALDEA EL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7DD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40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D6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03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089E4A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B5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95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90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36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DF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C4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200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30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0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C4E502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42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FC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8D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7FC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MIXTO 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F9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1B9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58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430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0B3D74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3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8D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319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95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6C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LINCH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825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7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55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69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39CB8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91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3C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B2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E3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96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B7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18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C7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A5211F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1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D9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7F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F7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2D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2E7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BB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DA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56D396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B9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07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FE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28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08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9.5 CARRETER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A7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D8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4B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339835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D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F6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1C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3A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B6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D53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367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51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AB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43D1374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5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FD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E3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7C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9E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OD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F39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46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66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BF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3158510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1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13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DD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B6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8B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8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0F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402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F5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53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0923D00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BF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67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DA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FC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1D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356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1964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1B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DC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6307BED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2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82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55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97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C5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1BE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88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C0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1B46BE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3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4D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2F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D9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3F2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C85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254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C0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C4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90DC66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E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74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B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A3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CHILLERATO EN COMPUTACIÓN CON ORIENTACIÓN COMERCIAL  "COLONIA MAY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E4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3B6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4800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F2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C9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E02A5B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F1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EC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83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1D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3E528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765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4E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F0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630769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0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8F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5E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6E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CE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16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6305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C3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1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2D5B8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B4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11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91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8B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7A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8 CALL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5C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4F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25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5442E5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3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6C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E1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8A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29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ENTO LA BARR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B4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567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8D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88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3B5FB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86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35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0B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B4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DE PARVULOS PARQUE INFANT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D2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65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121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2E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A8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AE9E3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F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4C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5D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3D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23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45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B2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11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6CAAB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45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D4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D7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47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ED4D3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8D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FC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49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E076EA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3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B1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32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2D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49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1D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A8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11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275013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AF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54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AA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E7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A8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D41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2A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46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EB6CF7C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BC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EC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49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FF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GENIO LA UN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90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D4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401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2A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4C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2C097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91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70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97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8F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5B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FD1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24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33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F3459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E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48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BB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48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MONTE SA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28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 CENTRAL LOTE NO.1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F63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9884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C0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C4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C7B1AA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CD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65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4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33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A1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RREMOLIN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F3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0589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C4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B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87246C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7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02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5C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95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61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4D2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F7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37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FBB25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FA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13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22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37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40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42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219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F3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B5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B83DDE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B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7A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0C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63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EA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468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311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73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AB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EE609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73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E68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BB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1F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92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EL TER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7A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0821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30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70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2F233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9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48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E7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56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28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325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445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CF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CA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49A58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51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57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72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13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3A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IM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F86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4405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99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EB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27FB7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F6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62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C7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D8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AB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12D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963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6D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4E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9B7AE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F4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09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70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733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61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 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6E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15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2AF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EECA7C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F1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BF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5E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02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EC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 ZONA 3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A31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5D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A7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85E1FA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36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C3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BE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E4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C8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A. AVENIDA 6-61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BE3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B9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2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00CE39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95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3E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7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F2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E9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05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598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6E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E7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338C3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E8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7B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DB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7B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C4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494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4420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EF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0D9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F9C3E4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A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9F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E5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7C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3E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36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74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9B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6B7CF3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37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35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A7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F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DEL PR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76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68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B2E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93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8E1C95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7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F7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9D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44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3A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ENTRE 1A. Y 2A. CALLE COLONIA OCHO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6AF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592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40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AA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6AC45D8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B6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25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7F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F1E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STM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89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4-5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56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0B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CA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D71B8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D7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24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CD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3E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82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148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85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0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19E79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C5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A0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D9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22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RI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99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0-56 ZONA 2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23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6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BB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9C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EF2454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4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91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F3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54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97F7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DB9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53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7D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2BBB0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8F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0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B6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B2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C5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760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130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7F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88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73931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F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E0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0E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9C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E4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TA Y 7MA CALLE PARCELAMIENTO EL PIL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A9CB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23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E4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A2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EAA318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E1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86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9D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09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NUEVO AMAN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51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2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9C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87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1A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2BD6E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A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D0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40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FB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56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E0F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9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A6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86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53FA3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AC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352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60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44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55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PU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DF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542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4C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9F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683D89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4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B8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1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58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1D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305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3808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35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A1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AEFCC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2C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FE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B1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51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-NUFED- NO. 63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0A963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DD0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8046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23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DA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5372B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D0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B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93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3F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'LOS BARRIALES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8D0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54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AD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FD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3B2693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81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B67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F7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5B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D8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ADR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B97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02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CA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E81989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6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0C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C6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9C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22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RISCO SECTOR I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D30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724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D6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82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27B7F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89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F6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17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6D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DIVERSIFICADA CUYU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92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1A1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7309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35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67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FFD7B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5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DE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17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F1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40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458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012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18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3E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98C20F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B8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E1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36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CE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88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45B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C1D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A0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3C05B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8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A1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8E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27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61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83.5 PARCELAMIENTO CUYU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5C4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4948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F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2A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3F130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44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27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C3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A5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TA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F4927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99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08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92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6BDFD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D5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CC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9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B3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BF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81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87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31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E23541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AB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0F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22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00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8E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SOFIA DEL MAR 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EC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8409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1D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1F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749F65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D7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B3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0D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C0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00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JOSÉ CASTILL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C5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58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CC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35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56F98C4" w14:textId="77777777" w:rsidTr="00356132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07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48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E0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64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A8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EFB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2B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C9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1F174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F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66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B39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55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67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LOTIFICACION BALCONES DE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C49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C0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96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B79A6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64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B9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0A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DB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26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13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9F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91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2CC88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8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E7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07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2A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'EL SABER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08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47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B9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12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715262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B6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E7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B7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3A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40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0D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0120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CC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A5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144CE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1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09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63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62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'GILGA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7F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DC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2A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71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F07684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59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98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24E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0A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EL TRIUNF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14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F7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670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79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FB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845CBA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F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9A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CC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32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23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LOTE 494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61C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39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A5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4D457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75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58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21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37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8B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EL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1CE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5636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67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42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D60230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C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B5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38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7E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VIA MARINA TELLEZ L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12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CD8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120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9C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A8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8C8DD5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B4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A8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181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D2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89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F3F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46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85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4E044C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9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04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E7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D0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DF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6F5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5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BF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B9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918B3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51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E9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35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D8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CAS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B9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ZONA 3 COLONIA LA CASCADA 1,2,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F56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47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C7C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540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78A1B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7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D4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D8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1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D8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4F1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3D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06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B0BE9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31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F4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D5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65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15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24C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1D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C2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8C169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F0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2F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FC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6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805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8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DC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F1092F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25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86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2E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95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ERNANDO CRU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CB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7A. CALLE ESQUINA CANTON LA CA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0CB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824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86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8C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0AA29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F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7C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B3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97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95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FD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7F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B8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EE6361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17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EC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48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0C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37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C6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4E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93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1EAEE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5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87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F1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1E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6BA2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450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CE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E8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B9504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16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08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4B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CC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04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2E9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78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F8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7D97E0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F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C6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C1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D0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E567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911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38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31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815258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50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9B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F5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B1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ALDEA MIRIAM 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BD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MINO A SAN FELIPE ALDEA MIRIAM II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9E4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82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C0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C5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8835FFA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A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75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D6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DF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40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A0E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3201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83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3C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3A75F3F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C5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64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BE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96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69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DE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6031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14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FA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DEA127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C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88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42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42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9D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ISP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54F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983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1B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AD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B96F0D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AB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D2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4C0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AF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D5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ÑA FLO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AA3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42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E7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ED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D2AA422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7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C7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07C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5A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A UN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9B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38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1D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C4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08A54C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62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34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70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F2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OS ENCUENT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A6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8D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EA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AD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6AD5B7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5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3B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8F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34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B0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05F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50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27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D8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99AD4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1A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409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91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F2D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13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F4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37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73E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9B225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4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DC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A5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58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LLE EL TESORO, NUEVA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B9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83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FA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8C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AC138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31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CA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D2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2F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7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889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9F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B2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731F76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7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CD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F9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A1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4E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A1E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7934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17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65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361D9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4D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EA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C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88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7A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.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043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35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73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D185E0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A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0A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9A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62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D3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B99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35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AC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16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F26996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31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B6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E0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CA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8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ROM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8B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30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DB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68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CBEA6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42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E8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F3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27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DE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49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240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FF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E9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D0614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46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37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42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C1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44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8B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E7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57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52D88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B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5D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16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E4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DE LOS OLIV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51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6 DE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CB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929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B2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44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D2C0C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F4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73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9D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BE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DF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I SECTOR 4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6740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EF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2B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C4DA5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1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AE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68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64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CE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32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039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75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E8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16394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4E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AC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11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65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34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6B0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C5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92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55A3B3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5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84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9D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EE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E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FF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B3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E2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4E4346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B5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ED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67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0A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F9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24 APARTAMENTO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DB2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146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85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9C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473FEC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9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81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82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C6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88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NANCITO 1 LOTE 14 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91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430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EF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7E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AACBD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5A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C0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79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EF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08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5E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37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DD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CF31B5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F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71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B7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64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ANEXO LOS SAUC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FD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IFICACIO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54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E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20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84064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D0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83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AB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9D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CA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4A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368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C3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6FC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0D2E4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9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23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73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5D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66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3A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06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75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379A1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87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AF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E5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1F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AC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22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9F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9C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723242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A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D7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D4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CB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BF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B76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2869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C8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BC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C51B8D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A7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587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B5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0B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LOT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5A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E3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CF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E2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A5EBD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9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3A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F2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FC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EA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C7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BA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FC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3DD50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04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C7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ED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0F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9F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0D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DC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A6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76513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E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FF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7C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E4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75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9F8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7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2F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78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EFF80E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A6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8A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55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9D2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27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E6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4581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85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20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9DD870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2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E2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64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67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BF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C5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54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06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1B3F92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29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67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31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24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B7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AF2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3744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4C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DB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2AB11A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5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1D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B5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65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43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D8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D0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DA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C98C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3C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1B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CE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72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PINULA ENTRADA CANO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97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INULA ENTRADA CANO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89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4A9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AB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BFE531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1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82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05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2C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92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508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36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A5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6A189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F2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5A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54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C14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2D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JABALÍ CANTON B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67F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753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2F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66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D504F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1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19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A2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93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EC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IFICACION LAS FLORES LOTIFICACION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725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C9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CA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F5623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BD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85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9B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1B7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 EN COMPUTA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40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ARCELA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C78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BD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D0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3CC03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9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7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6D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47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E1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TECOJATE SECTOR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34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463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3B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11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B61BA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621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9F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A14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55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D1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Z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FE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99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F2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70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28949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B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36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30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02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F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BR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65F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622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99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DC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6F0E0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75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E5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D7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3B6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1B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SERIO 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34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A7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03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90D53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B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0C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E0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BE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LOS CEDR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6A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5F2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1D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27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E451B9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05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6E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7BD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E5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6B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6B2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760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97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7F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90DA55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2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36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31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3F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CARROUSEL'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E5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,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C0B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17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0C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38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1B4111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27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FA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B8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C3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A6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C36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13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C5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B64CF2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5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D3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4A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E4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"JACINTO C. JAVI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E3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15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5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9E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18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636C0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9A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50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DA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3A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I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E0827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210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6B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8CD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1216CC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D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E0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CE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F3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2F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F4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F6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09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C2513E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69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AD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60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C0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5D5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0A9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6171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13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9F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B5EC72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68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C0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72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B3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D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576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279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0B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05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455CC5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33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83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F69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4B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74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E06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F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2E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D9C07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44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0D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04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AE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0231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RTA DE HIERR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4D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1455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98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0C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6A7618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80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F3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60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B0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4D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473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227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91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97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16D85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1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F7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CE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F5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14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A2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D2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04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39E77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CB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15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6A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92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81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5D1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A6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F6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07C6FC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E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74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47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E5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13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21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14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B6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8E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1FCF0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34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F7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CD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CB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0BD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F1A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10F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48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46594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0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0B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11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18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39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RI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ACB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4644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60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9D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E2F89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1F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DD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47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A3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F7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7B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022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1C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4B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C105A7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E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1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53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5C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35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CD6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F2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9C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794BC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B9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8F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CD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57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L T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C3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78C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3500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17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A4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3C65CB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3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BD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7F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E4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EE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881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77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E2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84BE3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E1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CD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C7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83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44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70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A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98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73393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0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5E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EF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64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73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5F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62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69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9F2E89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82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66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4C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AB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28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27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F2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70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8D233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3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7F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A8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92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ICHATO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99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BA3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29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CB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5AA34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6C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EF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AD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B0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F7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ASC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1BC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348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97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82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A56902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A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7B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9F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98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28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C4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29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BF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9F118B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1D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E3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30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AA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 MART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26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RT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A2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179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03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64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FFA5C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4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E4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AF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57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FA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A4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07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A99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6E8AC8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F8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6F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C9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AE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02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BE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F7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5A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93086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59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2A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C8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B9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A6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LOTE NO. 1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07B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8972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2F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C5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4B3309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71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18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53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E5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ORVENI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5E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3F8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522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69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3F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E3C96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2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C9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75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4F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7A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0EF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8427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61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5B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4C1E2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BB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00F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AD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84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A8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C5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F0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90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9F55C1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D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2B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F2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A5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ROCHA DIEZ (10) CALLE DE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E9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OCHA 10 CALLE DEL BAN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BBD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10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34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2C4450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05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3D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15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CF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4A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4D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F3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A4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21454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04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A0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79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AE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RUCE L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E3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98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5B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1A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7FD32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A0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16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70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CF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19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7 DE EN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15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7C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8B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08E95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8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23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34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02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3B1B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1E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E9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90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C24ACF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1D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0D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AA2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AA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317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21F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AF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75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1C3D7F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0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BD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C4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B7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86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M 44 CARRETERA ANTIGUA A ESCUINTLA LOTE 5 COLONIA EL CORTI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BC1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24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F0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D9202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FA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86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BD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D5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C3EC5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37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18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9E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EBEEA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8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9C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35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87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VICE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82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550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BC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1F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2D713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5C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00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31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FDB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DE LOS SILOS,  CALLE CHICALES AL BAN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6CE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DE LOS SILOS CALLE CHICALES A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E28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3086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4E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A8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A49BD8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7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11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E2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CE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7D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0 CALLE DEL B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49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744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0A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BE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D6B77F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1A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59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54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6B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ONACAST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3E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ACAST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7C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7775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32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B6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7AFC6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B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7F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46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F7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YA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EB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39E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755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2A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4F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56CEF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03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E6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69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24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16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, 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3ADD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64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01B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DC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9CBAF4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42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C3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C4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B9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TITANC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C5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TITANC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E0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9A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D4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E0EEA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41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999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85C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78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76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NEXO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13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921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3D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971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9441E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AC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56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B7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75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HAPARR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DF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CED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8093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8C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8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06AB0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80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A8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13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A1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OCHO (8)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64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OCHO (8) CALLE DIEZ (10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CA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8515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2C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D1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54AC0B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4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37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2C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5D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LARA I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C7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LARA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02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0691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C3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17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D0E53D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6F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4D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78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54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OS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28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3AC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173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10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A2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8DB5E9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9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E4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B5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A5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BALCONES II DE PALÍ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FE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MANZANA "F" LOTIFICACION BALCONE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BBA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892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F1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81F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FC200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AF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3F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93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61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D0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LINAS,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D7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155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67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89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1FD6A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E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1D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55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C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3C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 ALDEA CHIPIL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8D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3615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A0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DF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132C3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A6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CB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63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FE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2F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CE LA ESPERANZ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64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545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02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8A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BA29D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90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BA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33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EF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C4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F2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621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2F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D7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E578B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10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26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CF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34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ANTÓN EL CHONT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46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498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5B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D6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224B90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9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56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E7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17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54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TIL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5B0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5443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27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25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2A48B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49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C6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D5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C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CUER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84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192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40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C4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A7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BA212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C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C7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50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45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1C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 DE COYOL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5B3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9932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31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0C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47CBA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7E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66B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B6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CB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JORD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DD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JORDANIA SALIDA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5A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58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DB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5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E837A4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8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FE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07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D1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0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INULA ENTRADA CANO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F7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85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95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B8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9E4CCF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97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EC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9A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A22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66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ED9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99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AF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35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0D51E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9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56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0B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9E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TROCHA SIETE (7)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57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OCHA 7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07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5452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03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D8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08E65D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D0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7A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1E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FC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851D0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R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C6A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3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7F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B2B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26616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8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7C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81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73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ST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61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S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ADC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6239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FB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6E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B1C5A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A6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845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34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69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PEÑA FL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C4DD6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FDA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390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4E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4C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B12DE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3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16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67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28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27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UN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4DE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04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41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2B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91F1A9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B5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49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83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5A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3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79D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3598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0C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B9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0ECE70" w14:textId="77777777" w:rsidTr="00356132">
        <w:trPr>
          <w:trHeight w:val="2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3D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48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F7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61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C3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8B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855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1C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46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0E510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8D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80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AB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586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NUEVA BENDI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69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BENDI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7C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858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57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61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2236F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5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04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5D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82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35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B3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716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91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B9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0CBE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1F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C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96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5C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NUEVO TODOS SANT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27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TODOS LOS SA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33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F3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83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CC96C5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0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26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A0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29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1F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ROSPER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086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443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98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CF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4156F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5A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6A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BD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4D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PUENTE DE PAL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73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C7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154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03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55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F0FEB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A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65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A7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9B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93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E4E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5469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45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ED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6485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D6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97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2C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62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ERSAL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FC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SAL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656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0C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5A7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71765D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0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01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D0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0E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GALITO PAMPAS LAS FLOR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15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GALITO PAMPAS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F89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2485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30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48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FF861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A2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AE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3E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3A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564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3B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637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E4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4A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A9F3C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C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EF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12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F4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PRADOS DEL CARM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8C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71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2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B9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E3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1659F0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60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0E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3C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AD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D1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ADOS DEL CARME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55F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504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CF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9B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5D3B3E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1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14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25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7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FRANCIS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A4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DD6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4314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2A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3D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41D900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BD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3E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72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AD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9F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D92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8583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38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F7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C8DAF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B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C8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3B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FC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45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PALM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1F5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607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E9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5D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5D56B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47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1E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92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6C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MARIA LUI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5F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DEL BILBOA LOTE 1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09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D1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86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E91D68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E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25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00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B1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2A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D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C1A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0352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11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73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FFFCD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05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E2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4C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BD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1B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LOS CIMIENT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325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0045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2B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C5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BA836F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B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5C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8A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B0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INCONSITO ANEXO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F6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SITO ANEXO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F3D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9260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1B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78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119ACB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E1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F2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14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28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17 DE E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65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7 DE EN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7E1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7692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0B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8AB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148EA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8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B6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42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7C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11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 LOTE 14  LOTIFICACION BALCONES DE PALIN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E1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2511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22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56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3F796F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C0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E2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A5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0F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66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OCHA 10 CALLE 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BC9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398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AA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86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B3D41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D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63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06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64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AB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ESO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1B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75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3D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D9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99EFC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90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F7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4E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DF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Í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8C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Í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F16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91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30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75200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4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A1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1E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16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1E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9B2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589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2F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F1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721FAE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AD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6C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B9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7E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SQUIPULAS NUEVO QUICH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9D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NUEVO QUICH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DCC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5613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BA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40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4F92E5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C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82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F2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BA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LOS COC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94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29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4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55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6F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97DF8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0F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3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6D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C9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F2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ORTI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948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484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77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36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0C1E80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4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58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E6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58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FBD4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10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209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C6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08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2C6DB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1D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3B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93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29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"B", PARCELAMIENTO EL JABAL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C7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CC8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7595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5C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FB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0F25D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9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65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C3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97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1F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ILIPINAS PARCELAMIENTO EL JABAL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81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6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B9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27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8F905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91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DD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3C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6D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TA CATAL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9D1B1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19D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50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3B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19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B04047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1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FE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D1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D0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LORIDO ACEITU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5D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CEITUNO ESCUINTLA ALDEA EL FLORIDO ACEITUN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EFA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6287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37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A9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60E90F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28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AC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92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DD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30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O DE S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F3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882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D2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7F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BD8D82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9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D5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D7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26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10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PASEO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53C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1172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C5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28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90E773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F0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3D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2F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6D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2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NO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15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47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90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C1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A3D9AA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D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24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39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8B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77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AGRARIA CAMPESINA DE MONTAÑAS AZU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4B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54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C0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E5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1FFA4F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CD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19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E0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C5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C0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CARRETERA A CERRO COLORA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3B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49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9C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D6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028B1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C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E4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60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FC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ILDEFONS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B1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LDEFONS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B8C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2E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F2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5616A3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B7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10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37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BE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ROSALES, ALDEA PINU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78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SALES ALDEA PINU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5E1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3403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EE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E2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96F2C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7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8D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49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D0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F9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75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DE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38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8089E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E1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E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27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C5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65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LOS COC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81C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24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C0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6A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DD7851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E9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C6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B6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FA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E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3E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F1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CC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3BA2B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E5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95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4E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6D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2B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D3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D8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C4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01A951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A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C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6E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7E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E573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E47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84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C8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F9D4F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77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F0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8B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65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5D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D5B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40030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1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5D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B6987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D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E3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27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18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9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80 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FC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40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E0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16553D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14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DB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77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93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YUDA SOCIAL MANA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23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DA. AVENIDA 3-80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202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7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86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48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087A46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E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C4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7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06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F6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DESTACAMENTO MILITAR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41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2226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A3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B1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91203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C0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D8A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29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96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985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5F9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09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7E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49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FF3D6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B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01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8B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C3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MPES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FA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ESI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01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205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A2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38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DC114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81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3F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63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BB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IGUAC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EF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IGUAC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BC9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E0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45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A0F8F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7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0E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D5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D4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INCO PA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90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DD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F5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31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F960E3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33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42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7D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EB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8D8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AFAEL CACAHOT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F2D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4E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BC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670C67C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4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3D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83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BF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ORVENIR LOS PLA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65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SERÍO EL PORVENIR LOS PLANES.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0FF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69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91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E3986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4D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DC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B0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7A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E LA ENTRADA A LINDA M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D9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LA ENTRADA A LINDA MA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563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0529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6A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0C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B2BDC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6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CF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86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15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JOSÉ MOGOLL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CA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LL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B0C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7066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62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39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FEC2C44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9C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AA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3A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F0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5B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757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2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BB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0FB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0096B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00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3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49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75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7A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7DB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50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F2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8AD278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FA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77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62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32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BEL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7E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1RA. CALLE LOTE 24 COLONI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4A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837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16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2D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56D701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F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4A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86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F4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52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4 BALCONES UNO DE PALIN-ESCUINT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35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A3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0D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3DEE89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DA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35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C1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8D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194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7CE4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07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43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E0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A194B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7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CC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A9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92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76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SAL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2C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785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D7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B4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C8F297" w14:textId="77777777" w:rsidTr="00356132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6D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31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21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78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A8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1A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45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10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CE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8A6BE8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5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43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97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EC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QUINCE (15) DE SEPTIEM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6C50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15 DE SEPTIEMBR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BB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8476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A3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6D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CF943A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4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3F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0C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C9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 TIERR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66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D79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56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F1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8D780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3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CF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2A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7E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C3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SAN JORG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F95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4D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F1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9B6D00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52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8C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C3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E78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F7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680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906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65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5A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C04A7B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4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69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6B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EA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FA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770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A2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B8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B28E90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AB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60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E1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A5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EB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86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29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414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4026A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7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C3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C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6F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B5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3E4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F5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AE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013C55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9B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EA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A1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34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8A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EC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DB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956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9B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21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F23574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8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EF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14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5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15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MP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6D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4904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49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A1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DFAC4C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87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FD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E03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8F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UERTA DE HIER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40C9C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RTA DE HIER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C7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0439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11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F6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2B5F0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D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9A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AD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66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CB82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86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7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90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3D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812EB7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18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F8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3D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73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A6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F68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5B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49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17AC90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16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D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54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0E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8A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NUEVO MUND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6E8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306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51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11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4A8E7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4B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19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E3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39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52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NT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B9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2B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6C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1472D0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1B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5D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16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74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2F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TRIUNF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CE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6762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911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D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6EADC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1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B6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1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72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OA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1A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OASI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453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896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BA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77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DD5A3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0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60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BB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CF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EA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CAE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1602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5F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0B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F871F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02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67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F3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41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GUADALUPE ALDEA SIPAC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9F0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GUADALUPE ALDEA SIPAC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953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FC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8F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A8F37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9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4E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F4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48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DOMINGO GUZMA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59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2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24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35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65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98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6C26F0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49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8B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FAE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87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7C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NUEV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DEE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17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2C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B9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0B8A6D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D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50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14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D5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9C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EAB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20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24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4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A089DB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07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D1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0B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2B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72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MUNIDAD LA REINA ALDEA RODE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B7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89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DA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96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6E711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64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E9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AA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72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AA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MANZANA "C" COLONIA MOR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5B2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5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13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2D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6FD4D3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79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D3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C0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45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AB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HAGUIT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AD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6082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F0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7F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036671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A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46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59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01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JOSE FRANCISCO AZUR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0A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0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F7C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8A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92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55B0F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99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64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77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5A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E1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ROCI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68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9607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2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63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D23F7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6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7F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B2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A2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6E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C40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0279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36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A3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450060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F8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4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54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6A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A4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6 CASERIO LOS LI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1C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22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0D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D54EF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DF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27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33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F6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E5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146 SECCION A COLONIA LA SEÑAL LA GOME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048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62095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C7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F1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86CBC3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ED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F7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F4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C5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44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ALVADOR LOTE 26-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2A6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2076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31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0F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AE13ED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71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0F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4A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09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71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3E5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073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D4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CD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F4CF6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51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C6A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EA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ED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DD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77B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29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2F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6B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5855A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A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E9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FC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5B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F3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VIC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8B1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8189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44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5C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4D3E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BC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B8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F7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7A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QUINTAS BELHORIZON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48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M 50 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AB0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217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92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9E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5C4AB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5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AB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3C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22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A8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10-30 ZONA 1 COLONIA EL PROGRE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10B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2E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56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2EEB03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94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C3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BD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88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9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BARRIO SANTA TERE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7D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334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2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DD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5664F62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8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30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CD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F2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CC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269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63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2B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B8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98B39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37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54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C9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50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1D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R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62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26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3D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25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417B98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5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7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9D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B3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33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ALVIL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EDC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089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3A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6B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B3947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2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C80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E5B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C9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25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HUNAPU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660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34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653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00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944F4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3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8F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08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AD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F1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 CALLE ZONA1, COLONIA EL P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0B5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639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BE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BF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FCA264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15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DD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D1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7A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FF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E7F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523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00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1A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71B492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D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DF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0B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F1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91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0C0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943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69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7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FD2FC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60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B7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C3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D3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2D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7F8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84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A6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936F68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1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F8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3D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BA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7E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 CC VO CENTRO ALDEA EL MILAG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33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389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83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3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D6BBF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22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04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F1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40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A5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A. CALLE ZONA 4 TIQUISATE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53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42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FA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33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387E7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9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97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2C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BE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F8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"A"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D29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4773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7D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92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16140F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48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52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93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9B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AF03A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17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28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0A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E3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5C1D97D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1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76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44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3A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33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C8A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885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5B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C9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6FF0C0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70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C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BA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AF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F1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7DA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8696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35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5B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AE72D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C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28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6B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21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8B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CA-9 SU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DD6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682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1F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8C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87E89B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8E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4B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D9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AD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CF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 CALLE CANTON LA F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3C8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27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B8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0C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541C3B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8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9A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27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E1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61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0E6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6149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5C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DD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01845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10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81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D1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79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17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4E0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74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72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DB234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6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D3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A0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71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D6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580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5C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C7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789AEAB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4D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D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55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8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71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2EC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70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AC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83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6F3C843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0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05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15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D7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7F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3A7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F8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1A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0A28C6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A2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6B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31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9B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DOS (2), CALLE DIEZ (10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FE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DOS CALLE DIE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81A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2142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C9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86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FB7A4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5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F8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C6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13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B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8 LOTE 11  LOTIFICACIÓN BALCONES DE PALÍN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1D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348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4F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76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C16C66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D3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04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2A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05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STA LIN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AB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B8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C8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18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9340C3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A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E9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90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A3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69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ICROPARCELAMIENTO EL NARANJO MICROPARCELAMIENTO EL NARANJ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DFD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690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F6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1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1CEDD6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75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8D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1B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54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E9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ARDIAN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B7C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222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FC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65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938241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F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DE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EB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91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E2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E8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4750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C6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D3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31606D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E4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E4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BC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2E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D2A5C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5A. CALLE,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48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8632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CE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FB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51F928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A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94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67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A8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B7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AF7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58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5E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06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8157C1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AF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B6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EB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47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18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D6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86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4F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D2CDD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0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81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E4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36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5A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40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68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A1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2D6FCF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AB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45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FA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4E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33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9F7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3A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07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53DA8B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C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A9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A4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4A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7E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ILUSIO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A9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7183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61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98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D7EADB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D8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E43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7F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E8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LA PONDEROS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E3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18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6177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3EA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24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ECFF7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6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81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15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69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5D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PANTILLO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97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8584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B4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D4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18FB9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CA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97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7E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E8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00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LDEFONS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A9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5461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94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25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B846C1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F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55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1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42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B8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E9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27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BE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52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0BAED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77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2F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B2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01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75821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SERIO CINCO PALOS GUANAGAZAP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215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4479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02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A6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77D25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04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BB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5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60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E0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TODOS SA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8A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624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32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B7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36502C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72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0F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EB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9E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2D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72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B2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26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839DFF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6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96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66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88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68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CHATO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ADC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35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48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8A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FF73B2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E5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8A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7B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3A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B1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N PANCHO ALDEA EL RODE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22B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183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22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54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7CB18D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8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25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C0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A0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19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OCTUBRE LA TRI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7EB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7495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A4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30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EFF288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C5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88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2C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96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6B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RRIO PEÑATE SAN JOS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84C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543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A7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5C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EFE473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A7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29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8E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49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4D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0FA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918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D0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BB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5BFC81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EF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593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75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12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DF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CF15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4347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F9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AA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ABDC5F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1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35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93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9E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79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SAN VICENTE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39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0533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DE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76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08AC1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11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E9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2D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47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55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, LOTE 2-40  COLONIA 15 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77D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116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CB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97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E9B719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E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1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E2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9F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72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5BA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612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49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7D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7DC3822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19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E8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91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16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8A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98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1B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D0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38DD1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9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48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E9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58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B7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JOSE EL ASIN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22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155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EB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13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610E6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73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2A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F3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1B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B2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4C1D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0070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F5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AE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3EF9F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B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22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E0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18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FA7B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F0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780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55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B8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1413B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2B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BA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46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29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86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POR LA PAZ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34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985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21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C5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1EF405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3A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43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B1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57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22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ONDE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02C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941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57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0D0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77325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43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86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D2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E4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1E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TIERR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72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2607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58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12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75433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8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0C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7D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EC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A9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ROCHA 2 CALLE DEL BANCO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CDB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826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0F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6E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8A38C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C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679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1D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4C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MATOS VIUDA DE DENB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35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M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1E4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343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41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CF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88EF8C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7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F4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C0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FD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A8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CCA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D4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3D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D54BC6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FE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B8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F0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FF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24B61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71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47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92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E4C053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8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E7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5C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86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05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EC8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826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8B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35D6AC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78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A74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DE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56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BD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613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BC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7B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F6D56B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9B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DC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A1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86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C7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F34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7B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90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FA8507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BC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2E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C61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3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JOSE MART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9169B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1A. CALLE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E2A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3294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07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58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29E4E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E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E0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EF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4A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FA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HIPILIPA 5-1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35C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21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80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BE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0748BD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C7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E67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04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F0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106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CB8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BD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62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28413E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8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8D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55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B7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C1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 CASERI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5C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B5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10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E98C9B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65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39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3F1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C1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8F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MANZANA K, 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52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E6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0DD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9A4F0F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3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D4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C3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51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D367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QUIRICA PARCELAMIENTO LOS CHATO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43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AA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B2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87652C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09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93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6A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B3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2C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TEXCUA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D78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50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32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D7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05294D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1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A0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24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0B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245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7 CALLE CHICAL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D4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594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4B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7C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BD0796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0B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20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82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5E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D9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YUM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E1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6716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5E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C5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11E761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3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13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BA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91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DB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A2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093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20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17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CEAA2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99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72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0F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F7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375C8E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LOTE 94 SECTOR II COLONIA LOS PINOS II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35B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E7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80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800475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D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EF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D3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E7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F2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B9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5E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75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7EB94A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9B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8D6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88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1D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F7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6D64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2651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3B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61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BAF59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70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8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16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AB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D1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1C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AE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57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DCBB8C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89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4F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8F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A5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36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7DD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C7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C3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171F17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2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5D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42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72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9F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34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03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8D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4322DD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AE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84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3B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58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8F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D4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E2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00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854AFF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F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C6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48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E5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E8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EC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635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27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EE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710FDEE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41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39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C4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94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23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ARR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50E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527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A9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AF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C2B62D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8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74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2D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59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TRELLA DEL SUR, CALLE ONCE (11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28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SERIO LAESTRELLA DEL SUR CALLE ONCE NUEV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EC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9738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95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F0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CD4C5B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0C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47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00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F7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CC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B3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2A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89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5394D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7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72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63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84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87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EL EXI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CD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6291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CD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90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B4CFCE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D4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FF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BA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0A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1E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4A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16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DF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0EFBBB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F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9B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D0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05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TROCHA 11 CALLE VIEJ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B9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11 CALLE VIEJ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C93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20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8A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13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BFD8E3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BE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EF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63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8A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ON COMPUTACION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6E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62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0F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82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33F040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4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9D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EC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58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9E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ENCUENTR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720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872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3F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2D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624BE1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30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1B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8F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86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EA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2351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AC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D3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4407B04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1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4E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11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B1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F7C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959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09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E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5E742C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FB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BC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7B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B0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C5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DCD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CA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F7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0A3770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6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C5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E7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93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00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E3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73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9B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84C40E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34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77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C8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61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VICTO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6B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7BF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8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79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49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797B58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2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74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E2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EB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12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D82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56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D3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C11A1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B6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21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8F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9E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79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, ALDEA BR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13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2678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7A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F1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AA0D46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5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19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0F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24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A7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21B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2E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BB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D2A2F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E9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1A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74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E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64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65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E6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31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1208A2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9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55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F8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51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66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908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3A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B2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878EB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36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77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7C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7B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B1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AF5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0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28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D2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939983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7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65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9F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2A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3E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C37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2512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9F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CC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7624986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0D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EF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7B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51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95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COLONIA LA CAMPI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E0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30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39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F3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5DB6771A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E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E88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5C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6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7F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F9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5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FA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BA9D2F4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11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4C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1D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B4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B1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Y 6A CALLE  LOTE NO. 9 ZONA 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75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B4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70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16F2BF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B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B8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5C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9D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310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60 COLONIA LA CEIB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12D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661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50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6C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E977F3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A0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DA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F4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D7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02B42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ARRETERA CA-9 SUR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F39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477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4D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43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D547CF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9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39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A2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63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53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84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C3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72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38EC2C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07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C9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3A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F2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49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0A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85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67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2A99B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5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2A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44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BD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"IXTAPA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57D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80 ZONA 1 BARRIO EL MORO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7ED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288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0E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E6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D22FBB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D7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F7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1A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3D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712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5D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1A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16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82820F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9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4A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C6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5F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7D00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DD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32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32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992C0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20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9B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70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74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80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56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C13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B6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6530D3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21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ED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E5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D2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CF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767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7399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AC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80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62F3E0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77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39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20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63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AA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CAF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64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15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C5B260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E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E8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2E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8A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NDICION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3F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46C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C2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D3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159934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30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8F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DB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A0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81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EI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B77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3744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43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79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E15F46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3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23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4A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B9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39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19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1F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95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02B429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36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AF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56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C4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DC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765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3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2B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A7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6B984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C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53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C0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56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96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BEA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6C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6C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9D1F18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23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3C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E9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CB0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92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A CALLE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701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87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4C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7F798C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0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38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70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27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D5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ENDICI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514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1715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45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1C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C70988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47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91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BB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8E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D3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3F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BD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1F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2F45C9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2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3E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4C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B0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2F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500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6E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0A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B662D7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0A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4D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2B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D9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C2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PAC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95E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80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5BD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B6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4F7CE0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5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F3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57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0E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F7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BA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20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EF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94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12647B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57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FA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6A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13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46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UNION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C84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79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22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29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9EE05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99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D7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B2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FE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10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91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E2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93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5305A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16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D1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77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D7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ÓMPUTOS AVANZADOS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4B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161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F1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0B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2C4153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7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8C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3D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F2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UTURE LEARNING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852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AE9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D9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62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F73FB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77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78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3B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5BC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DA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42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C55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DA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3C5B1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F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BF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01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00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0A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26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FF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50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F1D79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C1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4E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DA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17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8C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.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53E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62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78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364ED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7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48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57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76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5194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0EA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56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1F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B69773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7A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5A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9A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30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A9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2A5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39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BC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BA55FB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0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F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99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08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D8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 CARRETERA A SAN PEDRO YEPOCAP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0D8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09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A1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EA9EA2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C3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30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DF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FF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OUS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CD5DE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0-09 ZONA 5 COLONIA CAÑAVERAL IV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F39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20870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D4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C0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238D2E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C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41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AF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C9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541C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C2C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2A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10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484098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A6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70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0B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94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50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08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1F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2A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2781F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2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D9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F6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1D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13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47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E8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9A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C6326E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11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2E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4C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9C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9F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PRIME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1D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8111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94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CB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CD5A6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D7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F9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A7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32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C5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13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A4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E6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80541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50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F1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C6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03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33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LOTES 15 Y 16 SECCIÓN D,  ZONA 5  COLONIA HUANP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E5C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665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67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C3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8D576D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4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94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AC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5E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CC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ALLE LA ESSO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F8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94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BE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2B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318F4EA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2A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84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97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18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67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9F7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8E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B6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BDA2E9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8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F1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FD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91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B1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A8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E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00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7270C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EC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24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A9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9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6C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C4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9F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2A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093A20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4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90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09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F7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FB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LDEA LAS CHAPERNAS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EF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4571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9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85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AD5E6A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75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2EE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0C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68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FB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CEIBA AME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876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437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5A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28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CFADE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7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7C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F7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62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AE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94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56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75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6CF919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5F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9A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BD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A8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BANAN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EBD3B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ROSITA KM 167.5 CARRETERA AL SEM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FB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2200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2A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1D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52D8C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4B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CB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6F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82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A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17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92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91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576988D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19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6B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69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9D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4D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7A7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70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48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A2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BE6CF9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A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16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10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41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97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3BF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2642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B5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F3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4129BB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22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0E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D5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95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18415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FC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D1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27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0CFC05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E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48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9E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22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7D71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52F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0E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4C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CF1B19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EB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E2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4E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9F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90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5DE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B2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E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4B6E19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2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72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37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94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FF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FC8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5A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0F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132F75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A6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9A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FA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DC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9B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35F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BC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A8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B9176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2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DB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C9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AF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C7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COLONIA SANTA ANI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08A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28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4D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CF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26E5F58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3D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41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0F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1E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2F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A73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ED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FF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53D599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2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94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56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97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21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5 CALLE 1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17D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220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16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C7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67EC404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51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91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A0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58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BERTILA SALAZAR JACIN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E9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D8C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1262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E2F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C4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FB7C78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E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51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BD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FD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B0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B5B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18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CE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E7B368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13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1C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FF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41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C2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ADC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B7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43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7E8D9D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E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3A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FD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3B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ENGLISH CLUB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34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4-67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BB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1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87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2C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3472D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07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D2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CC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B0A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A4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A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E82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C8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60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14E45A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81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40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C5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5B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50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972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75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9F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89AE56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88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B5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73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6C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A7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28A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35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8C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9E8C30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7C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04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32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B3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 E.M.R.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DD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AE1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9C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C9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5D9A802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AC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08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75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7B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A7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6D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72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2F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00FDCAE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0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17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CD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F8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B1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56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FA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C0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890D7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D1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E7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0E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E1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21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1F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8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C9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50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5AA891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3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62E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2F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8B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0E1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5F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8E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5B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CFAFB1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49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1B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04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3A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1C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38F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4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F7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ED4678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5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7F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33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AE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ILUSION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0A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 DE LOS SA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92E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9747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E3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52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F7C6E4A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67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23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87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0D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5F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831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60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2C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48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4D169D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B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10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C2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52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F2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24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EA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6C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26C14A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F3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C8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6B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5EB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E COMUNIDAD EL BRASI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529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BRASI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BF1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620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40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41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9351F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C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E0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D9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1F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UNDACIÓ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4B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1-68 ZONA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4F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D5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16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E9143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8F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3D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05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6AA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11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65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BE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FD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9873F2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0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22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15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E2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8C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AF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47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23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FC89D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FA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6A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DD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C1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JAP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82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OPORTUNIDAD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AE0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793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36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26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A4CD85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D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6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D9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B6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59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A8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36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FC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E60C4F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A9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D5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51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01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86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BFE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719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E4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4A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49ED6D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1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07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E6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E4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SAN MIGUELIT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7E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AD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07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7A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6F086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F5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4E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A0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F4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8C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9A0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268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53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25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8A35C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B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6A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95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73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05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B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32C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372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40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CF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260DCF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6B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63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6B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CE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7A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CB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C5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30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933668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6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A5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6C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33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6A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91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6A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F4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105F15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DE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BF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BA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20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ART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C7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57C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03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64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9F0D8C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82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57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B0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FE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B9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, 3-08 CALLE PRINCIP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A2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288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BF2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AF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07DEBAB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AD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2A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E4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D0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9D8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586F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9C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9B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3C6D7F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C7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97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30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FB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14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5FE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B4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AF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73804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32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46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E6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73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13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6E7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B1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C5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3B6A4A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0B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A3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6C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30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85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-60 ZONA 3 BARRIO SANTA A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0A5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0869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79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D2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97CAC9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26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1E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E7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22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L SUR DE ESCUINT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26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64, ZONA 3, BARRIO SAN MIGU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7E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9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F9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6C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A8647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FB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CE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53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54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A8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ROCHA 4 CALLE PALO BLAN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7B9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4785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39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C7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DF81EB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87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51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AE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DB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E95BA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LOTE 54 ALDEA EL ASTIL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5A6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1105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1F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60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AA343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0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DA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1D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B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C8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SAN NICOL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3D6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6021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E0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E1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8FF6AA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F0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26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DE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B3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85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0F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5034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D8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32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A9B29E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E6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BD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E4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E8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BD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3C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57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97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9E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C682DE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AB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02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56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E4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E0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415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57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73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8ACBA1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EB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0B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39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1D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LUZ Y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EDD9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46 ZONA 3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9AF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2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53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7C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2AA7E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12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9B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AF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619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BA66C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F35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9628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A9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6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3A0EF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D4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05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C0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84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OT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7A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115 APARTAMENTO "B" COLONIA M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A7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1889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E7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D2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D02A7D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0E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11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A77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0B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98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89E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B8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D4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551D0A3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6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9F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EB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DA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75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B1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31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57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3F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606B207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81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60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C7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13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7E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9F2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1285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64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CB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73F0AA7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34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2A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F4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05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2A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4 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35A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3A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97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1D1F47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23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7E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C0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46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F4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906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BF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09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027C810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19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4D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DF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30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DE PARVULOS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4F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LOTE 5  PARCELA 96 PARCELAMIENTO EL PILAR DEL CENT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EE0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9331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AF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3E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425059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C9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C7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56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70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AD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5D0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A7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4BB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350C70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70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96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69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CA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EE8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6A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C3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532946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F5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3B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51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AE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E3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17A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D6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D1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AE88F7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7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C4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B0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F6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EL SABER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BC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5-4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66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6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0F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9C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5C290E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96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F8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5E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6B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23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29 BOQUE 1 COLONIA 14 DE FEBR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803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C7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12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289FF0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D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CC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50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A1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NSEOK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04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VENIDA CENTRO AMERICA COLONIA ARÉVA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39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4773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F3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5B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E9F7B7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B7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F6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71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EE1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71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4 SALID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F2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B4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A89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0A16E76" w14:textId="77777777" w:rsidTr="00356132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4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A2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D8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14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TELLA MAR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C4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A9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67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DD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4E0854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4D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4C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7D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F7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02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36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492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F5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FAEAEA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A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4C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BF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D1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74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A. AVENIDA 6-99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3DC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09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FC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C80B4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4B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75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BB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22A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DVENTIST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DB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LLEJON 0-04 ZONA 3 CANTO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C2F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4368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D2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99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527D35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D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68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9A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72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67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IND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AFC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237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36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7C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3A7099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5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19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CB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00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B1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6C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9E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EF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EADF48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9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57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C1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00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ENTE DE SABIDU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1A46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2D7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6A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DB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217B70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DA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47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11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ED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8F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DE1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6B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2E8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7AA865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F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09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49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49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80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4A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5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D9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04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7A964E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87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AB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76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5C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E3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 CALLE "A" LOTIFICACIÓ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A80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67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E2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2FACC1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8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71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98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D3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97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PANTILL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0C1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290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78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AA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2D46D8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12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51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1F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B2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ALLE DE M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18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-41 CANTON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3D4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4014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F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39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EFC8E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B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28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FF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B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EC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STAÑ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22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3733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7D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5D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7AAFA9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88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14D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19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F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AF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ICARAGU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960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C9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AC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7E5C3A9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51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91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4F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18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BF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73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30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54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DCBB77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C7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5A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58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E4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P SANTA MARÍA 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73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FINCA CONCEPCION FINCA CONCEPC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F3B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55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94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F1C6AA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47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99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D2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C2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48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EL FLORIDO ACEITU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FD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084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AB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E0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4B9BF3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2E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A1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BD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9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63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N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3FF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72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B79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18560D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6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A9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D9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464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O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3013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834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F1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F2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EA5141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0F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F0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8B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FD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EE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1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E9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C7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8A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922D11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6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EF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39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F0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BALD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1F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3-40  ZONA 3 COLONIA LAS GOLONDRI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3C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042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3D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9C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9F9C4A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77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99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84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412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11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, INGENIO MAGDALE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12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BE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4C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F0C08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7D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7B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F5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BE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AD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8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171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96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C1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AD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08F4B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27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E5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B8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F2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C4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CALLE PRINCIPAL ALDE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F98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9B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0F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84822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38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B6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E4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B7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0D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10-64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6CB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3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F1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6E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3EDF264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80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DA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AC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78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2B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5A0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C5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51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D01ADD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4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44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60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36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AD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EF9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E7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8E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4291C8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1F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77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98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BA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30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-PARCELAMIENTO CHUCH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4D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F5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D2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1A2B2E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F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AD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9F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51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8D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-PARCELAMIENTO CHUCH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24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0804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1A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8E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0B78CEE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2A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39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2C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6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22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6A. AV. ESQUINA BARRIO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78C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6988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14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1B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21E6C05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E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2B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B3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4B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55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7C6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22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F4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75276BD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41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E7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F0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22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AE901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ERA CALLE 4-01 ZONA 4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D56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1F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A7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141DF4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6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C1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33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7D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18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ZONA 1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624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2327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21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48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A1B67E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80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D1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D3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5A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709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463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29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BA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ED1048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E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39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08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FA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10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9F6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20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C8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1CA52D2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BB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07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B1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9E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39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BA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61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F2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E698B4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8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6C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EF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10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C7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19A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A2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1D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4663F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41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8D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CF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1B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8A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DE8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20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4C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D30946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F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65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81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A9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0E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0-18 ZONA 2 BARRIO SAN LUC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1D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4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99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2B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5D0AA3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70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82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D2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BB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98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EDIO M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4CA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492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41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05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ED6719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D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9E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1C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14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7E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AF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7448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89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D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0848E8E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06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EE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34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A9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D8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MANANT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08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81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6E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580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AA1168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3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E1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1D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96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. 32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B7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EY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2D7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8832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1B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04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340F73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73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AD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C5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8A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9F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4A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97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B3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149E56D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4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01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58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71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B8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656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29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5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67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244BA3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53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50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FB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1A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B7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 ROCHEL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02F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1810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D8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1D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A42EC1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B0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7D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05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21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CA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87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C1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78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EBDC9C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14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22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63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16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73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2B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8F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C2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1FA06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9E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D6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CD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C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53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MERAL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24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6754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CE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6D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442774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47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BB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59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C3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34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FC8B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79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DA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BCA3269" w14:textId="77777777" w:rsidTr="00356132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1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23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FB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40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BB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TA AVENIDA Y 1RA CALLE ZONA ZONA 1ESCUINTLA COMUNIDAD  AGRARIA SAN ANDRES OSU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C57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125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674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AAF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5C3C11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B9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43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71B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A9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B8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FB8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1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AD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D0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36C40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D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40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D7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22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A1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.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634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93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24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AC7218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B6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A4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1D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17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8F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94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FE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56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3BC80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0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C9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2A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57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FE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58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7E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4F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996F10E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25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AC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04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27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6F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RESIDENCIALES LAS VICTORIAS KILÓMETRO 38.5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6B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4F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5C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C8144D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A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15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A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32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6C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Y 2DA. CALLE ZONA 2,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D4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28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83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FDB4C8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38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5B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34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C9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É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E2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ED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58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BB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897230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F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AF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26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CD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15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1RA.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FB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0E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E7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F2751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E6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4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8C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2E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"SALOMÓN ALVAREZ ANDRA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1F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E1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8D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74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04F74E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D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BD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D6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9F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FF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73 PARCELAMIENTO LOS BARRI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1D9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9453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01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59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7633787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F7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B4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01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53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FUNDACION POR LA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85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68 ZONA 1 CANTÓN EL PALM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F2F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886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7A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82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9DEF3F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1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81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4E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87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OPOL VU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E9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262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8503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FA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05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1DED04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21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66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A2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14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89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F72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E3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EA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412D56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4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2C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50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3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CC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BF2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0D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85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5E363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EC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8B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6A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AE7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12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A. CALLE Y 1A. AVENIDA 1-21 ZONA 2 COLONIA PALMERAS DEL NOR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639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37431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61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6E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07730FE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C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7E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37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B0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04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0-15 ZONA 3 BARRIO SAN ANTONI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2B0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E8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C1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FB2D46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0D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E3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B3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CB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E9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0 0-14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4A6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CD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FC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94FE3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7B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C4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5B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84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83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A CALLE 5-10 ZONA 3 COLONIA MADRID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3CF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23297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69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A6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4B985C2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1D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81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2E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B2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15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F0E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07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C9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2742E8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6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01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86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90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18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98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6F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40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BF20FD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9A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CA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88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E24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70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01C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24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B9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0D2737A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F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34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C6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C4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F6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R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705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60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45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43648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F3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69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8E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BD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69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BA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00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66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01582E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9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00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F3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C1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4B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692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C5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1D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7BB941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C5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A9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AB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93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UE SAN SEBASTIÁ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DD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K AJ T-XE JOJ SAN RAM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60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826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DC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C8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621975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E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07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99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C3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ECNICO JUVENIL EDUCATIV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0C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231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14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C8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D21E71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4B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93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50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33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A0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15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8DC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D5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2838F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8E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D3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83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FC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44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C6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00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6B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F9D3EC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16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22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D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AF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07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D5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734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14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3C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EA7B69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A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A0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77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76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6B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NORTE 0-47 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DF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B8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94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5DD895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A8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95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15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9C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0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181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21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56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539E202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5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D4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D6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5D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E2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6D3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D5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D4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2BC786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1D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08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5E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68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ESÚS ES EL REY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E0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ESUS ES EL REY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5C8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0616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2E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A3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6EAD2B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6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0D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17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0C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VICENTI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BC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VICENTE PACAY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81B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60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28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49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57B2DD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BF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74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C6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57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C7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DE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51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67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D7A5A6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2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A4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7B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9B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 BÁSICA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01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EB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6F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D8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721685C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47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C0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E0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92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EGIO CRISTIANO GOTITAS DEL SAB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08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DE JUNIO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FCD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0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AA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0E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2D6AE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8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78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DC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92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B6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EF5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60109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EA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11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AC1F1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CD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A5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00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34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39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ECF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B0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A5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B5217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E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0D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E6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3A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RAINBOWS SCHO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4C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3-19 ZONA 1 BARRIO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DA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3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9A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D2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BD69BC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BB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91E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A7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9E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60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B9D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35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21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0A73E2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C8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C4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52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TZUMALGUAP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14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5-25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38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64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63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17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039E19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EB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5B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53E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5F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PHA Y OMEG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E4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30 DE JUNIO 0-16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C01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83C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5E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1F638A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1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0B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A0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CD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1C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RAFAEL CACAHOT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75D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3427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9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6C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3D536EA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B8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68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F8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B0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D1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BE9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BE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5B3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B63AF3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5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5E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E9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F8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CIENCIA Y TECNOLOG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95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A7F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36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2D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CFE9E7E" w14:textId="77777777" w:rsidTr="00356132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AE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60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84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E5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 POR MADUREZ ADSCRITO AL INSTITUTO NACIONAL DE BACHILLERATO EN CIENCIAS Y LETRAS POR MADUREZ " SALOMÓN ALVAREZ ANDRAD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9A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C5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478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8D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99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4A229E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2D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41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08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AC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65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9A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49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5B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864AE7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ED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90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C5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AE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9F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73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D1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3D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18F52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D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87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1E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5D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1D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,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5C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72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62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6EFE9AB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03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93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5E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3A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A4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10, 53, 54, 55 RESIDENCIALES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D1E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C6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AE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E256D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0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96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55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E6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A0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BD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53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12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03BD08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68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798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D9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C8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EN INFORMA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5F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1B3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F9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97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74756C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D0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B9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D0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83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6C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 ZONA  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798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DE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AB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558837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2A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DC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9F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1C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93A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06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88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6B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05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E0650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5D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04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46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F3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EA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2-00 ZONA COLONIA SAN PED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2C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3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F0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ED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4FC0A9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86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34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D1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DC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51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A80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3D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AE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BA859F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9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11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15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F2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58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CF2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9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CE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C0004E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45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75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F5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47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 Y BACHILLERATO EN CIENCIAS Y LETRAS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DF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251 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1DD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B0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9C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221B3E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8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81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E5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A0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D1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KILOMETRO 50 QUINTAS BELHORIZO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89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984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AA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7F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1BB974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AA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24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7F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C8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D2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38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A1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57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18E8F4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8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54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29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10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8E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F08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01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D8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69F72E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AC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A7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58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3F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9C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ANDRES OSU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E7E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987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76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FC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4E2BE3D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D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E1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8B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74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CRISTOB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EC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6E4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4817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FE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8F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46845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76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D6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D5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52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EN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5F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, ALDEA CENTRO D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E7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88404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D2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94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C2371E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7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58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64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28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08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78E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16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6A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9F509B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BD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90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27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58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84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38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64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63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1F7A0C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3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7A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63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2E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ODERN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7D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4-01-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C13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506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B0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77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D590CB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D3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3F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7D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7A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"EL SABER " IDE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8C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42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9F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64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F8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74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64CA7E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C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2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A5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A4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09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0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0DC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B0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98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991039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D2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EE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90A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24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SCUINTLEC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8D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  AVENIDA 6-6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5A1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93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A1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36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3B9E5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31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12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C4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FE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9D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697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9B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B0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DD392C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8B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54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14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87B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DEL SUR I.C.I.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0E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92,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541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7362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11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7C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BA2A8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F8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2E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65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AA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DEL ROSARY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80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CALLE PRINCIPAL LOTE 0-2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EDB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01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4B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5A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A6EC1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8E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08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E7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7F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35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COLONIA VISTA LIN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74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2561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E6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65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2951F0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7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77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E3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D9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R. JOSÉ SEVERO MARTÍN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11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61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68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466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0E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AF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977A6C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CB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107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44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15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95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ÉVALO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3FB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38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0C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1703EF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7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F6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BE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9F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16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A CALLE 2-73 ALDEA EL CHONTE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BB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004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115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0C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74199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62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EC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12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99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32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9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669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3687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B2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DE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E93A5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DF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6E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0C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1D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DE PARVULO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FB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OB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08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7141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12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F8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BBE13F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56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79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2C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E9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ENTROAMERICANO BETH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39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A. CALLE 2-5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41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5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DC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152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B65DB8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F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C7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72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2C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TIONAL SCHOOL OF KNOWLEDG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0C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380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3714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CD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F0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88B07D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D5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50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6E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0F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A4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8C4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1023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D3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FB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37D180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4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63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8F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23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59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HAPERN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53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9173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57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42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E0C3BF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08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50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8D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32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 COMPUTACIÓN EL QUETZ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75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95 ZONA 2, COLONIA EL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5E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0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3A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37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2F0E00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F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3E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F5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23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88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553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E6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19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76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29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E57A7B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4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9C5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01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AD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72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COLONIA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72E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45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F9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9E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741964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8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92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D7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54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VERB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1D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NORTE GRANJA NO. 5 CASA 11 COLONIA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496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5640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99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4D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0409C3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28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F9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E7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AF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6B1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B1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7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83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954C7F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7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24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6E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8F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SAGRADO CORAZ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A5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NORTE 1RA CALLE "A" LOTIFICACION EL BILBA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5A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7464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26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3C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100CB2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29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BF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D6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17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17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9.5 CARRETERA AL PACIFIC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04C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32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09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A0E8B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7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5E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33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4C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B6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NORTE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17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95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17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A40584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D8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82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FF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63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07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A4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53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86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B86E9E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4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8B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D9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D8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INFANTIL CRISTO OBRER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0A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OR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776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2186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17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0B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E3929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DF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40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07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2A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"TECNICO JUVENIL EDUCATIV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99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30 DE JUNIO 0-7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598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196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C79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B9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2BDD90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7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AA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4F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1F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1A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.AV.SUR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C18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5A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8F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4D7EF8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EF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50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48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0C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7490E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799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550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87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0E7948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4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C6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50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4F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51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15 DE SEPT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04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8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B7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9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5227A8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EE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B22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66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F2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C0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B86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42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92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623BA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7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8E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BC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DC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FL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184B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TA CALLE 3-33 ZONA 1 ESCUINTLA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DFA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12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C9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2A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48C35E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C1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9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F0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49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F8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4.5 AUTOPISTA A PUERTO QUETZ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4A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0161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87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21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33E2C9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7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24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49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7F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B8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AVENIDA FRAY MATIAS DE CORDO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9A5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03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BA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90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8B2652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88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37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7F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62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89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N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B25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11659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81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3A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F695EB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3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8E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1C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EF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AD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72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7494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19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16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9E227B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36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DD3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F6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5D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8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,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CB5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93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40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D641E6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9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E2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16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3D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N COMPUTACION "DEL PRAD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22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1-77 ZONA 2 COLONIA D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004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2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C2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2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E6226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34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18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6C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02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B5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LOTE 650 BARRIO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FE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44400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81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A3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CD9CA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7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79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C0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96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A3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FF5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59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A3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064037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10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1E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3C3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EB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0B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88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A2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D3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3DC5D2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54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B6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28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A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2E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PA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2CE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360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58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B3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DA917F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C0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55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175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EE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1F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40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8A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92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990AD8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D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F7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4C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8D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SAN JOSE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4C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1-2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7D8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34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DE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AB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EE7BD4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D2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1E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55A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8B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F0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QUISATE LOTE 2 KILÓMETRO 1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552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4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651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63C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D6A2FC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E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5C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67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8C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46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5 A COLONIA LA ARENER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86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62977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46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FC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18C6C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7B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41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72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90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 DE ADULTOS BUGANV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DF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GANVIL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A7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069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C7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6A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760A5E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0C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0E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6F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05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0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B50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2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1D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FA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0CD4944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EB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44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41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A4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1AEBF0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VERDE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F2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9749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41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FF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3211612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0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0B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05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C0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CENSI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AC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. 1-9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D2C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259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45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F8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E1442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7C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DD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0A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45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6D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 0-06 ZONA 4 COLONIA LOS NARANJAL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43F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7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4D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B2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828997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9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9D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C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5D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GUATEMALTEC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42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5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7C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45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F4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5F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931317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E6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79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4F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93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B8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CF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CD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57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21A691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5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6F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27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95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CAMANTULU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81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4F8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9323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EE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FD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52D410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90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8C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49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3B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MARÍTIMO BANAPORT C.A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88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CE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075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06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C3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8F4B0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E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4A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B9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14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OSAN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C0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2C8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429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4B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9A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E1C769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7E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18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D3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17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E5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E9C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95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46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052B1A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0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32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00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72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DE MAR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88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1-43 A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C8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A3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09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66D296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0E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35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81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DD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50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24 ZONA 1, COLONIA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4C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3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48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77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53A7FC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A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02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A1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DB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04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37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79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28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3D0FB15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C0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70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3B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3A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QUINTA LAS PASCU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75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0 LOTE 10 MANZANA 3 COMUNIDAD QUINTA LAS PASCU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25B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286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B1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01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35FB2AD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F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23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32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42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O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74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AJE GALA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BDC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1086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3C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57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8CACF2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7D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BA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15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14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7E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66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513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A9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6E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3706C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F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A4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A7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C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BILINGUE SANTIDAD Y POD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7A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39.5 CARRETERA A PAL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80A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8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69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36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28F2D0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A2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BB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A8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D8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D5834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FD8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03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0E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4E0BE0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0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72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D4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5E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7F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68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DB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42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5BD35BE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A0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E0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D5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CB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22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F7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6213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60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D8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AD31F9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0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17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28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83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CIAS INDUSTRIALE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18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28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05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87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21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9B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26883EA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AB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C0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2C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C5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 DE PÁRVULOS   ANEXA A EMRM, "NUEVO AMANECER III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3D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45B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4211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5B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09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0FDD97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9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4A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3E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ED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27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-20 ZONA 3 COLONIA LAS BRIS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A3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28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B7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98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B583A4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FC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67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7C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46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TIERR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D7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3.8 RUTA CA-2 OCCIDEN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390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6136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06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17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7F60CA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6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50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08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B2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ZARET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74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0. CALLE PANAM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9B8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8280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2C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EC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A6D927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81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42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82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CA3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C9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AVENIDA 2-3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749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8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C8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A2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BE8BFA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3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B3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01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4F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O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88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"A" 4-48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18A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5E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6E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4B7B4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BE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29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E7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79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AVANZAD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C1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43.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39F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508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F3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B4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B29961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3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94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5C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5E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77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47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9C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20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F248EA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16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A7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B52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F8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EMILLA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18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23A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03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74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63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CE4B34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3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F2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6B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2C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4C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1AD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4C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D2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B5D19F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3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AC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35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28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FUENTE DE ESPER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04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EL ZAPO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BE4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0260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FB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FA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AF6D308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D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67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36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CA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A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F3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GUANAGAZAPA ESCUINT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F0D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00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66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B9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33B2DE6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A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E3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0C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74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17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AC4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D7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E7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A64D845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4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2D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3D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F3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2B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79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3F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C1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6D5831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96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FE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0A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75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39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742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D8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BE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A8826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25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1A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5A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2D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29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FB9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8A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D2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2DF2384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13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A9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745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EA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95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E41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22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8B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97BEEAF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3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27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A1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12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E3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9EC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B1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20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979958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76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BA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965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36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ÙCLEO FAMILIAR EDUCATIVO NUFED 327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EE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B90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9243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15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9F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D3A228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A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0D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48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18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AA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CC9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A2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2E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06BE0D1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10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A8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B1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86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95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89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79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95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F0D41E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E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90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D5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3E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FC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E4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1D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14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8BBF94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C0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19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8F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5F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4B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F87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62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DD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DD8C48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4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54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6A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37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76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41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C3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13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2C1A4B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33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FD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7F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FD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72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21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99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5C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D2DDEFA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B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2D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18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8D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F6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2E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6216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59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99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8F6133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F3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89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21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0B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2B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49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7993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B7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DB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AB4F8A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D6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B5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5E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A9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NUFED 488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BF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94 COLONIA GUADALUP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427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51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F8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80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1431A6F3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1E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22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6C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0D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3B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5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4D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1B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F0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94252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6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4E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F6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37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RIVADA SANTA MARÍA DE GUADALUP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A2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ONCEPCIÓ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ABC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89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BF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BC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7132A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16E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AD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69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61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620115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 AVENIDA 1-15 ALDEA EL NARANJ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80D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023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B6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FE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253712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F2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5E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64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F3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AF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B79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7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DD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49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329EFF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46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18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32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B4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BA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PANTALEO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BD1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6884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66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07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E7505B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2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BF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7C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F3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8D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A7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252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E9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14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F9E801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1D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72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4B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A5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É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27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FAB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6B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8A4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E6CD20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6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23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88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73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UENTE DE SABIDU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95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BDC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1640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AF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AE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6B3099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2B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20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80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B3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83915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3 ZONA 2 COLONIA EL FERROCARRILER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3C58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8625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C6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8D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F025E3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7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80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89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EF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DB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C1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4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0D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3B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256C8D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2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C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9C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3C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14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0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3D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399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B3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4F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613C257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97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30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E9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23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4CA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20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7D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70E796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56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AC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10E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A3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US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CF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9B6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549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A0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9A5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ACBFCF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F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DA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64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A7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6D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85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98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9D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396FF5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97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41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0C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23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A3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1F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26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F5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F50F44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8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F9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22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98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5F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D4B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77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68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81721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05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A5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19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18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55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Y 4T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C21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B5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14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8CD16E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C8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F4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EC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49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19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58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AF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79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754CB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23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99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A0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FE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81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LOS CIMIEN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D39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5939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EE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59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0FE3B97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E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81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69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18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A2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50A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34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6A1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5141C2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D0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7F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D3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61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E4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JUAN LA SEL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B7E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069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36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B9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3693D1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C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B5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FE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6F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AO SH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38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RTRO 144 SALIDA A RÍO BRAV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A3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7D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CE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CB28F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95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79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46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BB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A6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3F8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1B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4C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C84E6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4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95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99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VICENTE PACAY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67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AF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ESQU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9C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1601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DF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2E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F53A9F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FA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5B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85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07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94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IS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2AC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2646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1D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73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70E64A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C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70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BA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6B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Í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81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NO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AF6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8D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70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5E70D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77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1D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21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97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7F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20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1D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CD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923C37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F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CE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10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4D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F9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882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31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C1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3FDAF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C8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985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EB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DD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FD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67B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6160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AF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34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E585CF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1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FD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C2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51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14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 SECTOR 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49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20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2D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B73E39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A3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76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12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09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65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15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2DC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98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FC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24BCC6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3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24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7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D8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 FORMACIÓN HUMANA "DE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16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553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06558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BE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86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382E43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AA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C8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3D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FD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OMER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92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553,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A8F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03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4B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94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96ACCC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A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82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6D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30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D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9A0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18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2B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8DD508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A2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53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A9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8D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01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700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E5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F1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6F4B93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B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07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C9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4A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NDICIO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FB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Ú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82A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DC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0F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94E88A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4E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363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2D9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90F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57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859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0B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34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DB851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3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26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C7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4F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83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E6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3497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B4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F7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7FDBA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94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A8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54C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6E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D9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794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89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1A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86FFDD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6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81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06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89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45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S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3A7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E7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79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136974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53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4E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FD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22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A1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ICE P. A-4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704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E0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236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948542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F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95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05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FE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DE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2AB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4D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EF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71DD9E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A9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AE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1B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5E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76F551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6 AVENIDA ZONA 5 COLONIA HUNAPÚ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2C0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0323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CD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79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CC4CE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A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2A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8B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68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04D3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6F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C8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67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1BBFD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99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63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DE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58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B5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045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AA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6C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FDC682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B6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82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BF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50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DP ANEXA A EM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B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BD1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62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CD4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64B9827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949C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EC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26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FF7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18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D95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D3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EF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94C02A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3F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D3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D3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A3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BETHAN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09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4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98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87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9D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0E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57C11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0DC0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96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0E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53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80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C1F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BE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0C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63115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3E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B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CE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E4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9FB9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86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95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28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9E94D7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9C50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A2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A6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E5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1E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D7B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CE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5B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7B55A8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F9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58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13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5E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B1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70B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3D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25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E92B05D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5E3F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A7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4A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EF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B8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803-0762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427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4373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3C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4A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742FC8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98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D9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A9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D2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FF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68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FC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DB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D7F968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DF98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43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44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3F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14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155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0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F2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25F54F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F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98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4A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66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B6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07D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C0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04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C3C244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4C3C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15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00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F4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C8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GU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70B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71768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E32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AA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3ED10D6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5A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2A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BD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4D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I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05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6A4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AC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D1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C37747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FAFC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D3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38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62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82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"A" 2-49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EC3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B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F3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94093A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2A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94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90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A1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PARA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37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BENEZER LOTE 65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FEF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098686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13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05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EC6CA9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6E92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9C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1C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50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CA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UL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08C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86485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A2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0F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443CDCAC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2B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E2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BC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AF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98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842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5073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86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A3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52AADE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EA9D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FF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F7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40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DEN POWEL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44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6-0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148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2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FE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89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1B2D2A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33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67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36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EF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B3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A15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2A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6D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57D93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4733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99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51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413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EA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930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47278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91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5E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DFBD2F8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21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8A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24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CA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DE EDUCACIÓN BÁSICA POR COOPERATIVA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3F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 PRINCIPAL 1-07 ZONA 1 COLONIA EL FERROCARRIL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AC7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4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F5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9F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144ABDB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D93A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DC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E2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EF5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E1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745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EC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B9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323288C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04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C4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01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DB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9A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058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7010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B2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1F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B82BD0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6C2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E0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D0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D8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C6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41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C7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84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9B092F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78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FB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7E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6A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45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423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15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D9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7D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68E6B41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1D2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7C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0D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62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FC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81B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09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3F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036FE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A1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49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80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47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A4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47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FD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20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584CDF5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E9F3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A6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BA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73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DC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LLEJÓN, 2DA CALLE, GRANJA NO. 2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2F4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B02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DE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E11B2FB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1D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F3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E1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51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24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62B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E6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97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A99563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0C22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B2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86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53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F8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-02 ALDEA SAN JOSÉ LA EMPALIZAD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BE7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0729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D3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11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E540B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6F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9E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80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AF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CA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ERA CALLE E/1 Y 2 AVENIDA LOTE 32 PARCELAMIENTO ARIZO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30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E9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BA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E41CD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F058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39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16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71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83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0B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A5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37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749A0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F2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501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14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14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INFORMÁTICA MILJU-NE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8C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NL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0E9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447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78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1D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056D2A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4563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83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0B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67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F0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F8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8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57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5D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D0F5FEC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5C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99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50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B6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67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686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5E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96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3C16FD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DF8A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7D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AB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D7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B1408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, LOTE 412, ZONA 3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E4C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CE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E3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D33AAF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1F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68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A4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86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D5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 AVENIDA LOTE 1 SAN JOSÉ RAMA BLANC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B1D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208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C6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22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C4BC1F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31DA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89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C4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74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TICULAR LICEO GUATEMALA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9E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80 ZONA 3 BARRIO PEÑAT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F51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6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77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BA5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0A93F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E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04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E7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30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4A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TA CALLE 5-99 ZONA 3 COLONIA SEBASTOPO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CA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32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23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4D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149062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DC2E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EF2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9D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4C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BA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E89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47D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15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7769DE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02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9C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C9C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C4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50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FCA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BF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99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2D2CDF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94BA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80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32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EB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A7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6ED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71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44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F67320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CB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A7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ED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77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LAGROSO SEÑOR DE ESQUIPUL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C4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48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FC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0697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0C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61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B65C85F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F804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CB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750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63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39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8E37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79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DB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2A7344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C7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84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91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BC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EC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F44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26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4D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CF1E8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8DEB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E7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8D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69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Í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86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CENTRAL 2-36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3F7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4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4D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C3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B02973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0D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3B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92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DF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06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1-1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F5B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7E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E6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111088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70D6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EB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DD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6D1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DD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F7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93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6C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F4DEAFF" w14:textId="77777777" w:rsidTr="00356132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F8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BC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A3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9C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4E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MSTAL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8EC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12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96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422790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3D25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C3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10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E5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7A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E18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E0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C1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82EE14" w14:textId="77777777" w:rsidTr="00356132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8D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F7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BA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30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CB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1 ESCUELA OFICIAL RURAL MIXTA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BF8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0B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26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930945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F43C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90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6D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7D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SEÑOR JUAN GERARDI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F4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7 ZONA 3 COLONIA LAS VICTORI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771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4730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4B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42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6145DD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CA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F5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5A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DF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BC2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A AVENIDA 7-08 ZONA 3 COLONIA LAS GOLONDRINAS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BE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8A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99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FE812D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6234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B3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DA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42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1B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RA. AVENIDA LOTE NO. 06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D95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6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EDE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78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653EC3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60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90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B0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AC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E2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2-25 EL PAREDÓN BUENA VIST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E22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040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78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D0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D79AC4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98A5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FB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D0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BB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F0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NO. 392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686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736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E7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B6A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23FFE4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91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E1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9C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82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BE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LONIA LOS NARANJALES ESCUELA OFICIAL URBANA MIX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031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32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3B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733C59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0A7A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AC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87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B9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28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86B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AD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00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25EE46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05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F9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7A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AC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50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C7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2C2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A4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20152C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6E5C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58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DA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1C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ER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B2993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44 SALIDA A RIO BRAVO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4F1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0166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94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70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6FF799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06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08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59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C8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316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6A5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78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5C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473CBA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E79F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1B7D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10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08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12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9C2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E47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D6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CB3100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E2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9C0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61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9E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ITAS CREATIVA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A0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AVENIDA CENTRAL Y 4TA CALLE 0-15 ZONA 3 BARRRIO SAN ANTONI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448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916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C6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9C2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6ABB6A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7B11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A2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C3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94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MANUEL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0F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1A AVENIDA LOTE 6 DE COLONIA VINICIO CEREZO ARÉV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D41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2669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42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9D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E1334E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BC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C5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DF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30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03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7C4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7A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B2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34B3DA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7A1D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E8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9C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39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5B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32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DE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33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2BECFB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0C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4C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3D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8D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05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0BC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5F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31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DA5BAA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327A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67C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39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69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80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ACB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B4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B3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9EA34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46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A8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4A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15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 EN COMPUTACIÓ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ED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 4-43 CALLE BELIC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28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45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00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3A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40187B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E995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AB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68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AA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NUEVA VISIÓN SAN GABR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500C33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LOTIFICACIÓN SAN GABRIEL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36E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2585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7D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98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28553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2E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3D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DC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EF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D02F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EED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A2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0D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8E5F24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5A15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30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C9C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8C9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 "ITEC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76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DFE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5E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00D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C79C81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A9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90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CD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3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8C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D07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35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B2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65B4FB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FDB7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FC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E9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5B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MODER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D2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412 ZONA 3, COLONIA EL M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244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8D6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12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090C73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4D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19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E5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E8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C6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F03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2477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A7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EF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16F96E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3875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F5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63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CEF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OSÉ MARTÍ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E0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4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189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797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19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DCB20B6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8B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E3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B2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AC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D7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8F3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DB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C32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4794F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B297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D1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5E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E5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76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326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C3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18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2BA379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49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E6E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A8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36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T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7E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3B8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36741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FA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D9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1CFF33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F331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3B5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2F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888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CD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NUEV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E9E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961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33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62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581929F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04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71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3D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16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NAZARETH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1A87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0 CALLE PANAMÁ.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DB2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8C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BF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0F0872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6B71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59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50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02C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NUESTRA SEÑORA DE CONCEPCI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1A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9 CARRETERA A SANTA LUCÍA COTZUMALGU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9C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11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8AA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05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F3F26A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80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76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30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4D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31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0E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AF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51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50F562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BA00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AF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C8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DC7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9C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7BC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8F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3E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51B2E0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91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72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FB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3A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SIQUINALTEC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4E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5-58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397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4634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54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F9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6A1AED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C1EA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AC5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C3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DD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3C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56E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077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8F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2D9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1A228D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E4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AB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4A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B7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7C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58D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FA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B5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B77A22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05B2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FF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75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1C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22C3F3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E60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9B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BB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B4198A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B6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EA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93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86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56CC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5 0-14 ZONA 3 CANTÓN LOS VOLADORES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C0F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9D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36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073D3C2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8A49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D0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B3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7A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NAMERICANO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A9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CALLE 2-4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4D1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9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B2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BE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C8FFA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A7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79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B2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FA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 ANEXA A EMRM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50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63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E4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A3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7322B92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046D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89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DF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4B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4603A2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B30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295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97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87C8D9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7D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60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AF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73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B99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8DA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8C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1A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88EF58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4FC3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04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86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13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CE6F1" w:fill="DCE6F1"/>
            <w:vAlign w:val="bottom"/>
            <w:hideMark/>
          </w:tcPr>
          <w:p w14:paraId="0DD9A0A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DFD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05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94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D7EAE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ED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13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E8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2D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57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, 0-4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E5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6208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04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DB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80C1F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5B54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F9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A0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F7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BE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173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B6F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58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75EAB6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FD5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B9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DC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AC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ÍA Y CIENC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62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VILLA CHINITO, KILOMETRO 143 FRENTE AL HOSPITAL NACIONA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9DC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30489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59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495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E5D0E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E255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1E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E6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E1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MORIAH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F9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1.5 0-14 CANTON LOS VOLADORES FINCA EL SAL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15A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5412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AF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E0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6A85CE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25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165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9E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3D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74CE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 FRACCIÓN H COMUNIDAD SAN VICENTE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03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3894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D7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39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74B3957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0074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9B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C4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51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D6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6E7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677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00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50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F87F180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68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E6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61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C8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ESPAÑ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098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 CARRETERA A SAN PEDRO YEPOCAPA INTERIOR CIUDAD ESPAÑ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7A1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13866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55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7A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FB12D8" w14:textId="77777777" w:rsidTr="00356132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4891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23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75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B42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UENTE DE VI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47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3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34E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051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84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D1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74A215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D6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9E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2F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E6E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NÁ REGALOS DE AM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14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9B5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11069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E6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FAD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ABC3BF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7ADE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99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95D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47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F9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23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CED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47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24CBBE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E2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A5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FE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1B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D3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C55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622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88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0F0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3CF7D0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D1CC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C2D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38C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0A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ÓN CUAL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196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4-65 ZO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9EE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08113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65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DB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27E1B9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2C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F0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A5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B9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D3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1A8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20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8E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AEA239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F5D92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AB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F0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B0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26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 FELIPE ALDEA MIRIAM II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44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1894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AC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C02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6A569707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D5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09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47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7B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ERUSALÉ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EB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8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866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2891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05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B8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A0E9F01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ECD6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BA5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BA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AA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7E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9CB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35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11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6B3211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BD7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1D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5B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8C0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72D0D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9C3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63609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F6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89C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56258DE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0847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C8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15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AC4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MIXTO BILINGU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80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A658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54469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36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B7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3E24FE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F1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2A1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92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23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8F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13F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1A6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EC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7179F69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1F85D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62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EF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13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NO. 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F99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 LAS MORENAS PARCELAMIENTO LOS ANGE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C58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76927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C1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FD1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35786F6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63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7B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B7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741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C2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F19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8D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1B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5B330E8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5708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26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D40D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3D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1F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55 CASCO URBAN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E4E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033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19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99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6AE09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EF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C1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C2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IZT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E7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É MART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10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3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29F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6741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3A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B8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F7FA9B0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3797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EB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41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19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HIGH LEARNING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BE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80 BARRIO EL MANG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45D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178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F2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68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2A1B0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BC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D6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76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887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D40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590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24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DE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555CC9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5AAA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EE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2F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QUINA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54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AF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B0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0714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F9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243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5347B2C6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65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51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F0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B8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ISPANOAMERICANO JUNIO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11F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BD2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5597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FA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1A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1423362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A242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AA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D6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1DF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5B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95A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E7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F0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6635BF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E8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16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64E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14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REPAR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DE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ALDEA EL REPA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7CF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39820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57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F9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862F6F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CBF53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FF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A6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F1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FEF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0-20- APARTAMENTO "A"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3E6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176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14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51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2883AF6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62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E4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601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33F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AA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88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59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29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273E5B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4AED2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89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340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F2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B7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9A2A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08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44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633159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6F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038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FF6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DB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28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CIÓN F ZONA 3 COLONIA SAN FRANC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8E9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57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4E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0EFB2F6" w14:textId="77777777" w:rsidTr="00356132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CF48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D9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7FA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4A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A2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O CALLEJÓN Y 2A CALLE GRANJA NO. 2 CANTÓN LOS VOLADORES CARRETERA A FINCA EL SALTO ZONA 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155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E9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8C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5D6DB4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63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9C6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2B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FF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B4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ED8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DA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BE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3360B9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A7D4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DB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B27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B1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FA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1AC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4780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ACA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1A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B1DE1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43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B6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EA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3F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L SU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E7F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2-39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BB6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150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2B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0A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59E9AC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A2E6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14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13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5B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3BE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ERÓNIMO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E84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717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46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8A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7A3C62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24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87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F0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7F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8F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7F2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6F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D4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145A0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F686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50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96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4B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B1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1 LOTIFICACIÓN 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382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B63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06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61FDA937" w14:textId="77777777" w:rsidTr="00356132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BF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EF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7C3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1A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56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0E6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9B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F9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CC97525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518F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75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A7F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4F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AVIER CAST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63D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6TA. AVENIDA 0-82 ZONA 4 COLONIA LOS NARANJAL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1DA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048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7F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CB1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795C40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D7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398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FAB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E0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SPERANZA PARA GUATEMAL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9A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5 DE ASENTAMIENTO EBENE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013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18449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92C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3A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9E911FA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8DE4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AF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DDF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4E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CARDOZA Y ARAGÓN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C1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112 BARRIO CHIPILAPA ZONA 0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5B7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007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F7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ED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12726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918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4BC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98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BD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D5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IA SANTA CAT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BFA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71285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FEF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A0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2BFB40B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BAF8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7E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3E2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929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BA0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164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A8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FF3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ABD3CF8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9B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0B9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EF4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886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ARÍA CRISTIN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82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TA CALLE PONIENTE 0-32 CAMINO AL JORDA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3A3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9334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40F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670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C19B9B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D8EB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9E6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A6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AD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22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LIN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A10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35198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3F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36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628F3F5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844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01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274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BED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NUESTRA FAMILI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B4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3.5 FRENTE AL HOSPITAL NACIO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035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6788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5D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2D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A79EAC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7ECC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70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A99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01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86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CHIPILAPA.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7B1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3E4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E4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F635BA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64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9F5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3B0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54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GUATEMAL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A3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BANCO BARRIO 6 DE NOVIEM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CDE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54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080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D3CAAF3" w14:textId="77777777" w:rsidTr="00356132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C07D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AB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2D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4F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54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9FC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5E6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39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AE6FF9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1A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DBE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5B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80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A9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PROLONGACIÓN 4-534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521C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4066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D94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7D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56132" w:rsidRPr="00356132" w14:paraId="52E63510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E74A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14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6A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14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IENCIA Y ARTE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E7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JÓN LIMÓN, LOTE 2 ALDEA CUYUT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C39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78011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84C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53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5ADDA7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8E5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60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8C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8BF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DE COMPUTOS AVANZADOS, INCCA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7C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5-94 SUR FIN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877D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89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A4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E10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1AF5CF5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A279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34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41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77E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46F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4E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4C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FA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B287736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DF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CE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CF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6C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MARÍ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B1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COMERCIO 7-33,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788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134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BD0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56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D29E6A3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720C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ED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368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9B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PERNA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DC8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MA.  CALLE 4A AVENIDA 6-99 ZONA 2 BARRIO SAN LUCA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C07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6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C51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C2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4C4583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DF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D9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A9A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GOMER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E1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SALE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D1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BARRIO CHIPILAPA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CEF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25259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8C1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DDD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C83E3E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7892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B5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FF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575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A8B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M. 98 CARRETERA A MAZATENANGO ALDEA XAY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E42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524178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48B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76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6184E21D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23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587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B3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C0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SALE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3E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CALLEJÓN SAZO NO. 37 ALDEA EL TRANSI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751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250274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96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C0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014502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E355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80C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DA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F2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EC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0C7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10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79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68581CB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11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28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3D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C82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4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8C3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EE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F3A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4014F1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D13C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9FA4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F5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E7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A8B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KILOMETRO 143 LOTE NO. 2 CARRETERA A TIQUISAT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25B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4722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77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A44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0A6388A" w14:textId="77777777" w:rsidTr="00356132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FDB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2F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94C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CE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DE EDUCACIÓN BÁSICA Y DIVERSIFICADA "ALMA LIBERTAD  PÉREZ MARTÍNEZ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1C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TA. AVENIDA 22-04 ZONA 5 COLONIA CAÑAVERAL ESCUELA OFICIAL RURAL MIXTA DE GONZALO ADOLFO SANTIZ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EB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83420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81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96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73196AF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D3A6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C7A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173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77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46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570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30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A9B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C12D0D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97E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75E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F7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042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473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93 CARRETERA CA2 A MAZATENANG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794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2801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60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42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8233809" w14:textId="77777777" w:rsidTr="00356132">
        <w:trPr>
          <w:trHeight w:val="1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E3471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F5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04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GUANAGAZ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F4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OPORTUNID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14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A AVENIDA 6-21 ZONA 1 INSTALACIONES DEL INSTITUTO DE EDUCACIÓN DIVERSIFICAD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9FD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4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CD4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E6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0C189F7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7F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B6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28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E41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OFICIAL MIXTO DE EDUCACIÓN BÁSICA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6D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513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241060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86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E1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7E3CC88E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D6AC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BB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48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DD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ÓN Y BACHILLERATO POR MADUREZ "PALMERA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D1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8.5 CARRETERA A TAXISC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8B2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9535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1F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A9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4D80F4DA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E2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E1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42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454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INCIPE DE PA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CE2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NO. 1 SECCIÓN "F" ZONA 3 COLONIA SAN FRANCIS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872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57003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C1B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F6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FF0AA9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3E35D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99D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253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A37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4A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A CALLE HONDURA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3F57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B4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D3F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4DD1379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2B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889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FDE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2F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ZA Y ARAGÓN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7F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"A" CALLE CENTRA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F78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802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0ED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762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26B5786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41055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A22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EAA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770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LIBERTA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60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37BB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2360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F56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21B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D2EF06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80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948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149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FA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F6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5-20 ZONA 4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F48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952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F6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97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4AC07B0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C879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848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175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84E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OLONIA 20 DE OCTUBR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999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3ERA. AVE. LOTE 561 COLONIA 20 DE OCTUBR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F40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8667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876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623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4C17D123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C2C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3B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CD2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F5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ARDÍN AMERICAN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B9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SECTOR B, LOTE 21 JACARANDAS 1,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86F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7050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82E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C0C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875E7ED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BEF7C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02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A3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A21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2DB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4A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076999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D6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2A3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77C14F02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638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631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983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340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TEMAY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B3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24 COLONIA ARÉVALO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11A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62371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6E1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3F3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475377B1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00E4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CE4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846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8B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EDE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17E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13-86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61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26183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712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7E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835EACC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A4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D5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A47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8C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CARLOS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9C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2-71 ZONA 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B0A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389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42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72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E0E6404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7D4C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8E5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A03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1F5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4F4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0-12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7288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69019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F0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457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7FBD6DA9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A93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ADC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87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16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-AMERICANO HACIENDA VERD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D4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BBF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802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70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CD6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A70B0FB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24E1A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CE3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C1D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0E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BASTOPO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82E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5-62 ZONA 3 COLONIA SEBASTOPOL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09A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5045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1F9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CE3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072D77FC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4C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516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F5F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ASAGU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25B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EMPRESARIA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F7C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-23 COLONIA EL ESFUERZO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A73E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57963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C0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4E9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D763BC3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60A77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141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6F1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TIQUIS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19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NDICIÓN DEL SABER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BA5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NLU KM 178.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0CD9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9790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9CA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7E0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8D6B957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9F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8E3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28B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4EF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4D6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C700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246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DE8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2D54FD1B" w14:textId="77777777" w:rsidTr="00356132">
        <w:trPr>
          <w:trHeight w:val="1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910A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B6E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CC7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LI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2084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VALL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55D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OTE 3 MANZANA J SECTOR 1 RESIDENCIALES VALLE DE LAS FLORE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37C3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8270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EF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D2A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172E1EE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B44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B58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C1B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AD7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AC5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Y 2A CALLE LOTE NO. 02 ZONA 0 DE ALDEA EL PILAR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2DB1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736949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BFF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002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56132" w:rsidRPr="00356132" w14:paraId="13965B71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524F8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201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428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30A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71A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7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9D8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88220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96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A31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E8E381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B19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399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04C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IPAC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7B7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664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JARDÍN CALLE PRINCIPAL LOTE 6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B5E5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303846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CE9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136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56132" w:rsidRPr="00356132" w14:paraId="0CBF9FBF" w14:textId="77777777" w:rsidTr="00356132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0BF81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994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D820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TA LUCIA COTZUMALGUAP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023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N ANTONI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DB7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4-65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0648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502505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2B0A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CED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67828C74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235A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F9AE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54B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NUEVA CONCEPCIO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B56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HERENCIA DE VIDA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818B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CERRITO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89C4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14536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EDA2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39F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3B9A7742" w14:textId="77777777" w:rsidTr="00356132">
        <w:trPr>
          <w:trHeight w:val="1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532D90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A4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D07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05E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SAN PABLO"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29E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ÁCARA SAN JOAQUÍN INTERIOR NO. 5 COLONIA EL JARDÍN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C182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7722434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5C1C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8DB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5A6EDDA5" w14:textId="77777777" w:rsidTr="00356132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F28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C675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7728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0EB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CIENCIA Y TECNOLOGÍ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BD33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-52 ZONA 1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403F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545478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67F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0F41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56132" w:rsidRPr="00356132" w14:paraId="1F17AB06" w14:textId="77777777" w:rsidTr="00356132">
        <w:trPr>
          <w:trHeight w:val="1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39E32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0B56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B69D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ESCUINTL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6CBF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RENDER PARA CRECE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885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1A AVENIDA Y 5A CALLE, ZONA 3 COLONIA ROSALINDA INSTALACIONES QUE OCUPA LA EORM JM COLONIA ROSALINDA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7136" w14:textId="77777777" w:rsidR="00356132" w:rsidRPr="00356132" w:rsidRDefault="00356132" w:rsidP="0035613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4937308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E4E9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6C47" w14:textId="77777777" w:rsidR="00356132" w:rsidRPr="00356132" w:rsidRDefault="00356132" w:rsidP="0035613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5613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56132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0BCA-22CC-46BF-A2C4-ED381D9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5</Pages>
  <Words>34813</Words>
  <Characters>191477</Characters>
  <Application>Microsoft Office Word</Application>
  <DocSecurity>0</DocSecurity>
  <Lines>1595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4-26T16:06:00Z</dcterms:created>
  <dcterms:modified xsi:type="dcterms:W3CDTF">2021-04-26T16:06:00Z</dcterms:modified>
</cp:coreProperties>
</file>